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Благоустройство </w:t>
      </w:r>
      <w:proofErr w:type="gramStart"/>
      <w:r>
        <w:rPr>
          <w:rFonts w:eastAsia="Times New Roman"/>
          <w:sz w:val="28"/>
          <w:szCs w:val="28"/>
        </w:rPr>
        <w:t>населенных</w:t>
      </w:r>
      <w:proofErr w:type="gramEnd"/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56F10C20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75854BBA" w:rsidR="00E46A5E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18F60300" w14:textId="59E39B5C" w:rsidR="00155D54" w:rsidRPr="006F7E2F" w:rsidRDefault="00E46A5E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5B0319">
        <w:rPr>
          <w:rFonts w:ascii="TimesNewRomanPSMT" w:hAnsi="TimesNewRomanPSMT" w:cs="TimesNewRomanPSMT"/>
          <w:sz w:val="28"/>
          <w:szCs w:val="28"/>
        </w:rPr>
        <w:t>1.</w:t>
      </w:r>
      <w:r>
        <w:rPr>
          <w:rFonts w:ascii="TimesNewRomanPSMT" w:hAnsi="TimesNewRomanPSMT" w:cs="TimesNewRomanPSMT"/>
          <w:sz w:val="28"/>
          <w:szCs w:val="28"/>
        </w:rPr>
        <w:t xml:space="preserve">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иложении 1 </w:t>
      </w:r>
      <w:r w:rsidR="005B0319">
        <w:rPr>
          <w:rFonts w:ascii="TimesNewRomanPSMT" w:hAnsi="TimesNewRomanPSMT" w:cs="TimesNewRomanPSMT"/>
          <w:sz w:val="28"/>
          <w:szCs w:val="28"/>
        </w:rPr>
        <w:t>постановления (далее – муниципальная программа):</w:t>
      </w:r>
    </w:p>
    <w:p w14:paraId="5D1097FD" w14:textId="2A7E617D" w:rsidR="00275D89" w:rsidRPr="006F7E2F" w:rsidRDefault="006F7E2F" w:rsidP="00275D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3565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5B0319">
        <w:rPr>
          <w:sz w:val="28"/>
          <w:szCs w:val="28"/>
        </w:rPr>
        <w:t>1.</w:t>
      </w:r>
      <w:r w:rsidR="00BA3565">
        <w:rPr>
          <w:sz w:val="28"/>
          <w:szCs w:val="28"/>
        </w:rPr>
        <w:t xml:space="preserve"> Строку</w:t>
      </w:r>
      <w:r>
        <w:rPr>
          <w:sz w:val="28"/>
          <w:szCs w:val="28"/>
        </w:rPr>
        <w:t xml:space="preserve"> «Соисполнители</w:t>
      </w:r>
      <w:r w:rsidR="00BA3565">
        <w:rPr>
          <w:sz w:val="28"/>
          <w:szCs w:val="28"/>
        </w:rPr>
        <w:t xml:space="preserve"> муниципальной программы»</w:t>
      </w:r>
      <w:r w:rsidR="005B0319">
        <w:rPr>
          <w:sz w:val="28"/>
          <w:szCs w:val="28"/>
        </w:rPr>
        <w:t xml:space="preserve"> паспорта муниципальной программы</w:t>
      </w:r>
      <w:r w:rsidR="00BA3565">
        <w:rPr>
          <w:sz w:val="28"/>
          <w:szCs w:val="28"/>
        </w:rPr>
        <w:t xml:space="preserve"> дополнить словами «администрация сельского поселения Луговской».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275D89" w:rsidRDefault="00275D89" w:rsidP="00275D89">
      <w:pPr>
        <w:pStyle w:val="ConsPlusNormal"/>
        <w:ind w:right="57"/>
        <w:rPr>
          <w:sz w:val="28"/>
          <w:szCs w:val="28"/>
        </w:rPr>
      </w:pPr>
    </w:p>
    <w:p w14:paraId="2004E3C7" w14:textId="2B154602" w:rsidR="00275D89" w:rsidRDefault="00256EAB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319">
        <w:rPr>
          <w:sz w:val="28"/>
          <w:szCs w:val="28"/>
        </w:rPr>
        <w:t>1.</w:t>
      </w:r>
      <w:r>
        <w:rPr>
          <w:sz w:val="28"/>
          <w:szCs w:val="28"/>
        </w:rPr>
        <w:t>2. Строку</w:t>
      </w:r>
      <w:r w:rsidR="00275D89" w:rsidRPr="00275D89">
        <w:rPr>
          <w:sz w:val="28"/>
          <w:szCs w:val="28"/>
        </w:rPr>
        <w:t xml:space="preserve"> «Параметры финансового обеспечения муниципальной программы», паспорта муниципальной программы изложить в следующей редакции:</w:t>
      </w:r>
    </w:p>
    <w:p w14:paraId="608B1D14" w14:textId="071F99F2" w:rsidR="00155D54" w:rsidRPr="00275D89" w:rsidRDefault="00155D54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1880"/>
        <w:gridCol w:w="2121"/>
        <w:gridCol w:w="2133"/>
        <w:gridCol w:w="2121"/>
        <w:gridCol w:w="2121"/>
      </w:tblGrid>
      <w:tr w:rsidR="001114CF" w:rsidRPr="00DD4B81" w14:paraId="63A44532" w14:textId="77777777" w:rsidTr="00B72B7A">
        <w:trPr>
          <w:trHeight w:val="748"/>
        </w:trPr>
        <w:tc>
          <w:tcPr>
            <w:tcW w:w="671" w:type="pct"/>
            <w:vMerge w:val="restart"/>
          </w:tcPr>
          <w:p w14:paraId="3C4875D9" w14:textId="25941D94" w:rsidR="001805DB" w:rsidRPr="00DD4B81" w:rsidRDefault="001805DB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 w:rsidR="00275D89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="00275D89">
              <w:rPr>
                <w:sz w:val="24"/>
                <w:szCs w:val="24"/>
              </w:rPr>
              <w:t xml:space="preserve">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42DDD8A1" w14:textId="77777777" w:rsidR="001805DB" w:rsidRPr="00A57EDE" w:rsidRDefault="001805DB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00" w:type="pct"/>
            <w:gridSpan w:val="5"/>
          </w:tcPr>
          <w:p w14:paraId="53CC6750" w14:textId="49B1BCB8" w:rsidR="00ED5A1E" w:rsidRPr="004D4D66" w:rsidRDefault="001805DB" w:rsidP="00275D89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EA4993" w:rsidRPr="00DD4B81" w14:paraId="0FF196FA" w14:textId="77777777" w:rsidTr="00B72B7A">
        <w:trPr>
          <w:trHeight w:val="197"/>
        </w:trPr>
        <w:tc>
          <w:tcPr>
            <w:tcW w:w="671" w:type="pct"/>
            <w:vMerge/>
          </w:tcPr>
          <w:p w14:paraId="2FFF86E7" w14:textId="77777777" w:rsidR="00EA4993" w:rsidRPr="00DD4B81" w:rsidRDefault="00EA4993" w:rsidP="008D5180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78E7096E" w14:textId="77777777" w:rsidR="00EA4993" w:rsidRPr="00A57EDE" w:rsidRDefault="00EA4993" w:rsidP="008D5180"/>
        </w:tc>
        <w:tc>
          <w:tcPr>
            <w:tcW w:w="616" w:type="pct"/>
          </w:tcPr>
          <w:p w14:paraId="5261C608" w14:textId="77777777" w:rsidR="00EA4993" w:rsidRPr="00A57EDE" w:rsidRDefault="00EA4993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695" w:type="pct"/>
          </w:tcPr>
          <w:p w14:paraId="0BF71187" w14:textId="77777777" w:rsidR="00EA4993" w:rsidRPr="00A57EDE" w:rsidRDefault="00EA4993" w:rsidP="008D5180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99" w:type="pct"/>
          </w:tcPr>
          <w:p w14:paraId="20681BBF" w14:textId="77777777" w:rsidR="00EA4993" w:rsidRPr="00A57EDE" w:rsidRDefault="00EA4993" w:rsidP="008D5180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95" w:type="pct"/>
          </w:tcPr>
          <w:p w14:paraId="12397B62" w14:textId="77777777" w:rsidR="00EA4993" w:rsidRPr="00A57EDE" w:rsidRDefault="00EA4993" w:rsidP="008D5180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95" w:type="pct"/>
          </w:tcPr>
          <w:p w14:paraId="54FD2E99" w14:textId="4A867C8C" w:rsidR="00EA4993" w:rsidRPr="00A57EDE" w:rsidRDefault="00EA4993" w:rsidP="00EA4993">
            <w:pPr>
              <w:pStyle w:val="ConsPlusNormal"/>
              <w:jc w:val="center"/>
            </w:pPr>
            <w:r w:rsidRPr="00EA4993">
              <w:t>202</w:t>
            </w:r>
            <w:r>
              <w:t>5</w:t>
            </w:r>
            <w:r w:rsidRPr="00EA4993">
              <w:t xml:space="preserve"> год</w:t>
            </w:r>
          </w:p>
        </w:tc>
      </w:tr>
      <w:tr w:rsidR="00CC01E9" w:rsidRPr="00DD4B81" w14:paraId="2C55220C" w14:textId="77777777" w:rsidTr="00B72B7A">
        <w:trPr>
          <w:trHeight w:val="317"/>
        </w:trPr>
        <w:tc>
          <w:tcPr>
            <w:tcW w:w="671" w:type="pct"/>
            <w:vMerge/>
          </w:tcPr>
          <w:p w14:paraId="42399DCE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767CF63" w14:textId="42A1B29D" w:rsidR="00CC01E9" w:rsidRPr="00275D89" w:rsidRDefault="00CC01E9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616" w:type="pct"/>
            <w:vAlign w:val="center"/>
          </w:tcPr>
          <w:p w14:paraId="248BE3DB" w14:textId="78FF9DC2" w:rsidR="00CC01E9" w:rsidRPr="0068369A" w:rsidRDefault="00256EAB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695" w:type="pct"/>
            <w:vAlign w:val="center"/>
          </w:tcPr>
          <w:p w14:paraId="25B108B3" w14:textId="1AADDEBE" w:rsidR="00CC01E9" w:rsidRPr="009F6EB1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3A78117" w14:textId="45F86719" w:rsidR="00CC01E9" w:rsidRPr="009350E6" w:rsidRDefault="00256EAB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695" w:type="pct"/>
            <w:vAlign w:val="center"/>
          </w:tcPr>
          <w:p w14:paraId="06D731E4" w14:textId="006A6D28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5" w:type="pct"/>
            <w:vAlign w:val="center"/>
          </w:tcPr>
          <w:p w14:paraId="1C0FFC77" w14:textId="6DF0B88E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DD4B81" w14:paraId="46B4F791" w14:textId="77777777" w:rsidTr="00B72B7A">
        <w:trPr>
          <w:trHeight w:val="341"/>
        </w:trPr>
        <w:tc>
          <w:tcPr>
            <w:tcW w:w="671" w:type="pct"/>
            <w:vMerge/>
          </w:tcPr>
          <w:p w14:paraId="5907DE68" w14:textId="0F1BD3D0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7B3532EC" w14:textId="77777777" w:rsidR="00CC01E9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  <w:p w14:paraId="1DEC1087" w14:textId="77777777" w:rsidR="00CC01E9" w:rsidRPr="00275D89" w:rsidRDefault="00CC01E9" w:rsidP="007A2E3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6" w:type="pct"/>
            <w:vAlign w:val="center"/>
          </w:tcPr>
          <w:p w14:paraId="0442CF3B" w14:textId="4E31957B" w:rsidR="00CC01E9" w:rsidRPr="00ED5A1E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vAlign w:val="center"/>
          </w:tcPr>
          <w:p w14:paraId="1214C927" w14:textId="452E4A93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27591EB" w14:textId="5A1BDC6F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vAlign w:val="center"/>
          </w:tcPr>
          <w:p w14:paraId="5F18315A" w14:textId="4AF59F7F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5" w:type="pct"/>
            <w:vAlign w:val="center"/>
          </w:tcPr>
          <w:p w14:paraId="336BB96A" w14:textId="06273CF1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44299145" w14:textId="77777777" w:rsidTr="00B72B7A">
        <w:trPr>
          <w:trHeight w:val="297"/>
        </w:trPr>
        <w:tc>
          <w:tcPr>
            <w:tcW w:w="671" w:type="pct"/>
            <w:vMerge/>
          </w:tcPr>
          <w:p w14:paraId="278A4A46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D6A28D6" w14:textId="77777777" w:rsidR="00CC01E9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7F5015AD" w14:textId="77777777" w:rsidR="00CC01E9" w:rsidRPr="00823D15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3E5C7B2B" w14:textId="3B185023" w:rsidR="00CC01E9" w:rsidRPr="00ED5A1E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695" w:type="pct"/>
            <w:vAlign w:val="center"/>
          </w:tcPr>
          <w:p w14:paraId="7CEDFB0E" w14:textId="2AB91242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C55181" w14:textId="6B5E4DE4" w:rsidR="00CC01E9" w:rsidRPr="009350E6" w:rsidRDefault="00CC01E9" w:rsidP="007A2E3E">
            <w:pPr>
              <w:jc w:val="center"/>
              <w:rPr>
                <w:rFonts w:eastAsia="Times New Roman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695" w:type="pct"/>
            <w:vAlign w:val="center"/>
          </w:tcPr>
          <w:p w14:paraId="3F6F8E2E" w14:textId="5A5F19B0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5" w:type="pct"/>
            <w:vAlign w:val="center"/>
          </w:tcPr>
          <w:p w14:paraId="3CD4A0CC" w14:textId="1C2B1807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DD4B81" w14:paraId="79619AE0" w14:textId="77777777" w:rsidTr="00B72B7A">
        <w:trPr>
          <w:trHeight w:val="321"/>
        </w:trPr>
        <w:tc>
          <w:tcPr>
            <w:tcW w:w="671" w:type="pct"/>
            <w:vMerge/>
          </w:tcPr>
          <w:p w14:paraId="09B6D1C5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459A33E7" w14:textId="4D8E6ADC" w:rsidR="00CC01E9" w:rsidRPr="003F2536" w:rsidRDefault="00CC01E9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16" w:type="pct"/>
            <w:vAlign w:val="center"/>
          </w:tcPr>
          <w:p w14:paraId="47C60DBE" w14:textId="3F7A8024" w:rsidR="00CC01E9" w:rsidRPr="00D82FE9" w:rsidRDefault="00256EAB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695" w:type="pct"/>
            <w:vAlign w:val="center"/>
          </w:tcPr>
          <w:p w14:paraId="140A1049" w14:textId="20B4B1C7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1F8753" w14:textId="46F8D515" w:rsidR="00CC01E9" w:rsidRPr="00D82FE9" w:rsidRDefault="00256EAB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95" w:type="pct"/>
            <w:vAlign w:val="center"/>
          </w:tcPr>
          <w:p w14:paraId="523155D0" w14:textId="77973F08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11976DF2" w14:textId="18154445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2C25628C" w14:textId="77777777" w:rsidTr="00B72B7A">
        <w:tc>
          <w:tcPr>
            <w:tcW w:w="671" w:type="pct"/>
            <w:vMerge/>
          </w:tcPr>
          <w:p w14:paraId="307F8BE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2826A83C" w14:textId="77777777" w:rsidR="007A2E3E" w:rsidRPr="000A2974" w:rsidRDefault="007A2E3E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5C3D063E" w14:textId="43CE9D75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1E9" w:rsidRPr="00DD4B81" w14:paraId="662A492A" w14:textId="77777777" w:rsidTr="00B72B7A">
        <w:tc>
          <w:tcPr>
            <w:tcW w:w="671" w:type="pct"/>
            <w:vMerge/>
          </w:tcPr>
          <w:p w14:paraId="31426F86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CBD3946" w14:textId="77777777" w:rsidR="00CC01E9" w:rsidRPr="00823D15" w:rsidRDefault="00CC01E9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vAlign w:val="center"/>
          </w:tcPr>
          <w:p w14:paraId="624B2B36" w14:textId="5E573466" w:rsidR="00CC01E9" w:rsidRPr="00823D15" w:rsidRDefault="00256EAB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695" w:type="pct"/>
            <w:vAlign w:val="center"/>
          </w:tcPr>
          <w:p w14:paraId="78C5AF53" w14:textId="436DC613" w:rsidR="00CC01E9" w:rsidRPr="00602176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2E3F4E5" w14:textId="1DB4F5AA" w:rsidR="00CC01E9" w:rsidRPr="00823D15" w:rsidRDefault="00256EAB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695" w:type="pct"/>
            <w:vAlign w:val="center"/>
          </w:tcPr>
          <w:p w14:paraId="33B6768E" w14:textId="14CDDAC8" w:rsidR="00CC01E9" w:rsidRPr="00823D15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0E36C4D8" w14:textId="45A6A4C6" w:rsidR="00CC01E9" w:rsidRPr="00823D15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1D9FA3F4" w14:textId="77777777" w:rsidTr="00B72B7A">
        <w:tc>
          <w:tcPr>
            <w:tcW w:w="671" w:type="pct"/>
            <w:vMerge/>
          </w:tcPr>
          <w:p w14:paraId="7F45C10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320AEB2E" w14:textId="77777777" w:rsidR="007A2E3E" w:rsidRPr="00823D15" w:rsidRDefault="007A2E3E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3153EEB3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F3FF423" w14:textId="206AC86F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374562D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158B100" w14:textId="6D2A8605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59FEC385" w14:textId="0F4502E9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385738CF" w14:textId="77777777" w:rsidTr="00B72B7A">
        <w:tc>
          <w:tcPr>
            <w:tcW w:w="671" w:type="pct"/>
            <w:vMerge/>
          </w:tcPr>
          <w:p w14:paraId="10618AEE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91B8449" w14:textId="77777777" w:rsidR="00CC01E9" w:rsidRPr="00973DF3" w:rsidRDefault="00CC01E9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616" w:type="pct"/>
            <w:vAlign w:val="center"/>
          </w:tcPr>
          <w:p w14:paraId="7FAEA45B" w14:textId="060A60C9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695" w:type="pct"/>
            <w:vAlign w:val="center"/>
          </w:tcPr>
          <w:p w14:paraId="69E42DF8" w14:textId="5EC24292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1C4671F" w14:textId="2FD87431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695" w:type="pct"/>
            <w:vAlign w:val="center"/>
          </w:tcPr>
          <w:p w14:paraId="33E9A9A2" w14:textId="5B94A388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16B4FCE9" w14:textId="2A2B9C10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5D9C57B1" w14:textId="77777777" w:rsidTr="00B72B7A">
        <w:tc>
          <w:tcPr>
            <w:tcW w:w="671" w:type="pct"/>
            <w:vMerge/>
          </w:tcPr>
          <w:p w14:paraId="052B1F97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26794C8" w14:textId="77777777" w:rsidR="00CC01E9" w:rsidRPr="00973DF3" w:rsidRDefault="00CC01E9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3AC3ADF3" w14:textId="63C40ABD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7FF50F53" w14:textId="1C804F73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759F15D" w14:textId="74D74E62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4825C731" w14:textId="71CB64A8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508D73B2" w14:textId="3E6477DA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816,3</w:t>
            </w:r>
          </w:p>
        </w:tc>
      </w:tr>
    </w:tbl>
    <w:p w14:paraId="25C88ED4" w14:textId="66C4A6D9" w:rsidR="00026938" w:rsidRPr="000B65C3" w:rsidRDefault="00C245F4" w:rsidP="00275D89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04E0DB9" w14:textId="77777777" w:rsidR="00275D89" w:rsidRDefault="00275D89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77777777" w:rsidR="005B0319" w:rsidRDefault="0064025F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1.</w:t>
      </w:r>
      <w:r w:rsidR="005B0319">
        <w:rPr>
          <w:rStyle w:val="2Exact"/>
          <w:rFonts w:eastAsiaTheme="minorHAnsi"/>
        </w:rPr>
        <w:t>1.</w:t>
      </w:r>
      <w:r w:rsidR="005000DE" w:rsidRPr="005000DE">
        <w:rPr>
          <w:rStyle w:val="2Exact"/>
          <w:rFonts w:eastAsiaTheme="minorHAnsi"/>
        </w:rPr>
        <w:t>3</w:t>
      </w:r>
      <w:r w:rsidR="00275D89">
        <w:rPr>
          <w:rStyle w:val="2Exact"/>
          <w:rFonts w:eastAsiaTheme="minorHAnsi"/>
        </w:rPr>
        <w:t>. П</w:t>
      </w:r>
      <w:r w:rsidR="005000DE">
        <w:rPr>
          <w:rStyle w:val="2Exact"/>
          <w:rFonts w:eastAsiaTheme="minorHAnsi"/>
        </w:rPr>
        <w:t>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77777777" w:rsidR="005B0319" w:rsidRDefault="006F211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«</w:t>
      </w:r>
    </w:p>
    <w:p w14:paraId="35094E9B" w14:textId="531819CA" w:rsidR="00FF421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p w14:paraId="194D9D9D" w14:textId="11C34A21" w:rsidR="00864727" w:rsidRPr="005B0319" w:rsidRDefault="00864727" w:rsidP="00CC01E9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tbl>
      <w:tblPr>
        <w:tblW w:w="18340" w:type="dxa"/>
        <w:tblInd w:w="93" w:type="dxa"/>
        <w:tblLook w:val="04A0" w:firstRow="1" w:lastRow="0" w:firstColumn="1" w:lastColumn="0" w:noHBand="0" w:noVBand="1"/>
      </w:tblPr>
      <w:tblGrid>
        <w:gridCol w:w="1391"/>
        <w:gridCol w:w="3790"/>
        <w:gridCol w:w="2080"/>
        <w:gridCol w:w="2790"/>
        <w:gridCol w:w="1100"/>
        <w:gridCol w:w="1177"/>
        <w:gridCol w:w="1135"/>
        <w:gridCol w:w="1096"/>
        <w:gridCol w:w="901"/>
        <w:gridCol w:w="960"/>
        <w:gridCol w:w="960"/>
        <w:gridCol w:w="960"/>
      </w:tblGrid>
      <w:tr w:rsidR="00647B1A" w:rsidRPr="00647B1A" w14:paraId="0FA6F9CC" w14:textId="77777777" w:rsidTr="00647B1A">
        <w:trPr>
          <w:trHeight w:val="123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0CC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I273"/>
            <w:r w:rsidRPr="00647B1A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97F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D9B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тветственный исполнитель/</w:t>
            </w:r>
            <w:r w:rsidRPr="00647B1A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37A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4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79A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5C4C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BAAB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1EC6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588455D" w14:textId="77777777" w:rsidTr="00647B1A">
        <w:trPr>
          <w:trHeight w:val="100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BA7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1E6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F6D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702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E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540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A09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6BD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3E12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1E70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9624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B42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EB9DECF" w14:textId="77777777" w:rsidTr="00647B1A">
        <w:trPr>
          <w:trHeight w:val="255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CAB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993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A3A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15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D11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72F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414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089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E0B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2D8B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0CC5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BA94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EC2E56C" w14:textId="77777777" w:rsidTr="00647B1A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991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FFA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 (показатель 1,2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3E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9B2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68C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823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4F9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349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718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649F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87B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0C9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BA7424D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5CC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A0D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6F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17A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817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5D0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31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0DD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086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475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FC2B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DF40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116037E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5FA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A30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1C7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65B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9D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173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F56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F28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B5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47AF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503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4538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CF253BE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C65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37E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FD1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9F6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735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5FB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104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1FE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57A5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655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7AF3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A030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AFED9AA" w14:textId="77777777" w:rsidTr="00647B1A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F1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608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334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A1F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D6D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081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47B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4BF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033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F90A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CF0F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52A9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531B87A" w14:textId="77777777" w:rsidTr="00647B1A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123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CDE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B4C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C1D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E12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11D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B86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03D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BF4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4DA2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1D8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48F1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199750F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DB5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5DB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3B1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42E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AE6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8E9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1E2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FD4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817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8383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1D0E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8F55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766418B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817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655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692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5BE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940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815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47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DE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F1B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8AA9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5C29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71A3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78AC15C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51D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08A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2DE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25E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9B0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987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0911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A9C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CDE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BAB0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12B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3FB4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E20F13A" w14:textId="77777777" w:rsidTr="00647B1A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AA9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E16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6E1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CA4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118D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7F0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9BE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233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F28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2424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5479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8C66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BEB87AA" w14:textId="77777777" w:rsidTr="00647B1A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2FA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4E5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рганизация благоустройства территории поселения в части благоустройства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1772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0B6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42E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58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0D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C9EF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2B2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F3E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28C2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77B5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3F49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AC1D363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8F2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918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B10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09D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E8FE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3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176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3C2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B9D4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B4A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7B71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D4F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DC95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AF6FDFF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7736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FD1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CCD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8B1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6DD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34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70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7D3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50D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F62F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3FC6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6426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142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06D73CF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AE87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0C5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9A7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4D1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D85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E2D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2C6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F3D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333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2088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E997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2ED7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EB9AD10" w14:textId="77777777" w:rsidTr="00647B1A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83C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FA6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44B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1D2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6B3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5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940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58A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305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671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3524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8FF3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366C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9A42FBA" w14:textId="77777777" w:rsidTr="00647B1A">
        <w:trPr>
          <w:trHeight w:val="42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2C6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8534" w14:textId="70204364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сновное мероприятие: Благоустройство территорий в населенных пунктах Ханты-Мансийского района (показатель </w:t>
            </w:r>
            <w:r w:rsidRPr="00647B1A">
              <w:rPr>
                <w:rFonts w:eastAsia="Times New Roman"/>
                <w:color w:val="000000"/>
              </w:rPr>
              <w:lastRenderedPageBreak/>
              <w:t>1 из пр</w:t>
            </w:r>
            <w:r>
              <w:rPr>
                <w:rFonts w:eastAsia="Times New Roman"/>
                <w:color w:val="000000"/>
              </w:rPr>
              <w:t>ил</w:t>
            </w:r>
            <w:r w:rsidRPr="00647B1A">
              <w:rPr>
                <w:rFonts w:eastAsia="Times New Roman"/>
                <w:color w:val="000000"/>
              </w:rPr>
              <w:t>ожения 3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DE6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E0D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E7B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8 06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3C83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FDE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2 6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7BA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B5B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C3E0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4080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5CA7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0F689ED" w14:textId="77777777" w:rsidTr="00647B1A">
        <w:trPr>
          <w:trHeight w:val="4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A63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FABC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D9C1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97A3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61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8 06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603E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7FB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2 61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DA3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1D9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D217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A7BC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B19B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9B7B851" w14:textId="77777777" w:rsidTr="00647B1A">
        <w:trPr>
          <w:trHeight w:val="61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1A0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1123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F25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E222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47B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735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1F4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B93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6B6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FD74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30F9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B033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CF8F659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B2A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05F1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E19C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C84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1A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962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6548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959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6D7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3D2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1FF1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408F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1F5801E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8FA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7D1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набережной в п.Бобровский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EF3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A68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BE80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1DD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ADA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ED7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642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0D9A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530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C3E0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D0AA8EE" w14:textId="77777777" w:rsidTr="00647B1A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0E15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22D7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6D3B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269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0B6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763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147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F61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C60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43BA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0931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A52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66AC8F8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F6B5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5708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8E9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07A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7DF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05D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B68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C27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61F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0E0D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E0E8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FAE3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917A4AC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C84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509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593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BB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7D77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2FA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90E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BE1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5FD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A424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E483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EB7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5945FDE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564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4B3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2498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051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859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BE7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9A5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136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570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BFC9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509A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0811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1219D5F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705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5EE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647B1A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48B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647B1A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860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8EB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9CF1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F82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E21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F0A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86EE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3F9F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8AB5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235C4C5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EF8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8A3E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C1C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E6C2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D59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7A4A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727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D46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D5E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29CA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103D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E3AE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2A9A6B8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9D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7DA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D75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16F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DC9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C63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615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96D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3AC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4BBA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EEE3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4E4C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E15CCDF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DDE6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ABF9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1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09B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6B9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F76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D7D0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C0B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2A8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AAAF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ED67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5BD2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764F215" w14:textId="77777777" w:rsidTr="00647B1A">
        <w:trPr>
          <w:trHeight w:val="8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42B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D0D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41F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7E59" w14:textId="73ED4295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</w:t>
            </w:r>
            <w:r>
              <w:rPr>
                <w:rFonts w:eastAsia="Times New Roman"/>
                <w:color w:val="000000"/>
              </w:rPr>
              <w:t>г</w:t>
            </w:r>
            <w:r w:rsidRPr="00647B1A">
              <w:rPr>
                <w:rFonts w:eastAsia="Times New Roman"/>
                <w:color w:val="000000"/>
              </w:rPr>
              <w:t>ут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E45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A67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DF7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DA3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9C2C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2F80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12DC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62F6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457678E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F8E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97B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Селия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898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П Селиярово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5E7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39C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A377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EEE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FDB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367C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0D34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4FA3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F0FA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C7CF5E0" w14:textId="77777777" w:rsidTr="00647B1A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CAB2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E8E3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3DEA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94D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BBF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29A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EE1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B1B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664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F03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F29F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9E25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7A61FE0" w14:textId="77777777" w:rsidTr="00647B1A">
        <w:trPr>
          <w:trHeight w:val="8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17D4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AE2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6E2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BEE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98B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1EA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4CC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53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9F0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D177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B421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28BB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98504BD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CA0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B5D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Нялинское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263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A9A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68F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26D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24A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DBE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7F53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7706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4AC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19DF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BFE2898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867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BAD0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896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879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540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52B2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168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B67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7F9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1372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CE00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A593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B77D2E0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801E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C99C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387D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F53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C62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B6D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D0D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6CB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F4A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AA0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83A0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67C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8B8525F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9AD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FE2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647B1A">
              <w:rPr>
                <w:rFonts w:eastAsia="Times New Roman"/>
                <w:color w:val="000000"/>
              </w:rPr>
              <w:t>в</w:t>
            </w:r>
            <w:proofErr w:type="gramEnd"/>
            <w:r w:rsidRPr="00647B1A">
              <w:rPr>
                <w:rFonts w:eastAsia="Times New Roman"/>
                <w:color w:val="000000"/>
              </w:rPr>
              <w:t xml:space="preserve"> с. Нялинское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D68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766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1F9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87B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847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165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6E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115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71E2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CBF6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2310DF3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CF2E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08E4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BA6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9FA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51B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912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A375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DFB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86AE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9668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EF74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1150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EE08175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1240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169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2DC6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0A3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471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A4F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362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464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7F3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312A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FB84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D88A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B7A936D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129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D1D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503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2F4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2E5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123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6058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94B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CCD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AEDB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EFD6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CCDA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1F345D4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9DE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8B6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B7E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001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510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9D5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C8A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A0E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A4A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428F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4F34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50F2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E34305C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96D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216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275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1F2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00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4C0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710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930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54A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473D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2C9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8370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C11E325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F5F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D59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683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8BA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846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CA1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EB8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02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FB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67D4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17B4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3A5F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01D7538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43DF2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3C2E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9614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B0B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158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B21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91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26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2A2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9BDA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D068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073F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31B01E4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987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229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647B1A">
              <w:rPr>
                <w:rFonts w:eastAsia="Times New Roman"/>
                <w:color w:val="000000"/>
              </w:rPr>
              <w:t>в</w:t>
            </w:r>
            <w:proofErr w:type="gramEnd"/>
            <w:r w:rsidRPr="00647B1A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90A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13E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64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5A3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387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EFF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FD4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8F83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6252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C093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A1113A4" w14:textId="77777777" w:rsidTr="00647B1A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390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B4E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4A6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EE0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DE4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4D0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AE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FD91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F28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DA38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639A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E481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07CA7FC" w14:textId="77777777" w:rsidTr="00647B1A">
        <w:trPr>
          <w:trHeight w:val="88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60A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E97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7401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8AB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683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49D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8FD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39A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E74C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2469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E77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A25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27CED9C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4EF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C44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DFF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8F6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44F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AC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897A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DB8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A4A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55F5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71B9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A564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0A3A2AA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516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41DE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B40C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6F8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1833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91C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EBE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61A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F27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F265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F3F3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8BF6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78F8538" w14:textId="77777777" w:rsidTr="00647B1A">
        <w:trPr>
          <w:trHeight w:val="91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424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749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78D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32B0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15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D30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2F9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024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6E1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4D58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F8B9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A52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EAF71EA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6EF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C75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крепление берега р.Конда сельского поселения 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CEC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085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5C6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A5D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514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B623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CC2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AA09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EDCA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B84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57562E5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1CED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B83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E192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1BD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10C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1892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81F8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168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BB8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B6A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2523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8627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1377B6D" w14:textId="77777777" w:rsidTr="00647B1A">
        <w:trPr>
          <w:trHeight w:val="9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F968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D85E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64A0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C6D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F2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F08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A61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55D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FE0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7468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88A0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4B74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E078097" w14:textId="77777777" w:rsidTr="00647B1A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E8A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2EC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23F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AF5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1625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ADF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D63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DA3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1D3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67BE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C6FD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A540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149C93D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03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41D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Приобретение экскаватора  для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206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47D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BB13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733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2852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2AC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6AB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582D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A1B5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7EE9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4CDACEF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9F8A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53A8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D2F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0E9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A8C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4AAE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BDE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350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C75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D922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C6AD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C567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EF92655" w14:textId="77777777" w:rsidTr="00647B1A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00B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5E79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BF6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F48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EEC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4AC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F7C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89B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9594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2BA0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88CF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3DBE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F39CF3F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61C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9D9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D579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BB4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C18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21F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183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9E07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5A0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89BF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4B31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6669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0846F7F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866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8B3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913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57C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605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435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815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3EB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E6F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8CFA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BED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0060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37CF8C3" w14:textId="77777777" w:rsidTr="00647B1A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6280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9E2D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281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616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99F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61A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79F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D03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BAA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F748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52D5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8359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4C7E333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23F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728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647B1A">
              <w:rPr>
                <w:rFonts w:eastAsia="Times New Roman"/>
                <w:color w:val="000000"/>
              </w:rPr>
              <w:t>Изготовление, 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4B5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CED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A516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246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6C8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E44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E16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7874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C9ED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7140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2A1A9F2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3FE2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39B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6FEE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1E4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A05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8D0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90A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DAA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7912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9761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51FA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6A2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79F2887" w14:textId="77777777" w:rsidTr="00647B1A">
        <w:trPr>
          <w:trHeight w:val="10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176D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EC5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FEEC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C12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F19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2F8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449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EF5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87D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1159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68E4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679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CF9B2B8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BBF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461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набережной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3CF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E02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735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A08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3A2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F0F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04C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01AD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2994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E7B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2FAE2D5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A291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298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304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E0C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818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9B6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6F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B125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BAD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F245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BEF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8B37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3D91348" w14:textId="77777777" w:rsidTr="00647B1A">
        <w:trPr>
          <w:trHeight w:val="87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CDB1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202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367D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1C8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CE1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5BF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0C3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9E3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D07C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A4D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E17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A862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C515419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82D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1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8D86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DC0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047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BAEA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86A4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FA4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A4B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77ED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98B5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74C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007A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4DD9B41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2E2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B7DA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A10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3AD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5E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28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1EB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26F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DA8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B20A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F65F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7149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B41E296" w14:textId="77777777" w:rsidTr="00647B1A">
        <w:trPr>
          <w:trHeight w:val="11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9E18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0A5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2D52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AE7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99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3E9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3F6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4C0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602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1D02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B434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0F63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E04B27B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69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24D9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FA4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DD1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5B14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3A3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53B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2CC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C0A2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82A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3B80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8A8E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BFC54A4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00F9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31E2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63D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F6A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0770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EB2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81F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087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048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3DC2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261D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1725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6BA37BF" w14:textId="77777777" w:rsidTr="00647B1A">
        <w:trPr>
          <w:trHeight w:val="96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D3A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03AE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FE24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92A3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820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136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ED7A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C4B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3A7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1A1D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BB0E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EF71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427D775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870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264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730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538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1B8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3106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C0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6AC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DC5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DAD3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C2EF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294E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6A21C97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1866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3AF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9FBB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56D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D74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1F0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D026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98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4DA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6B12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6EDC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C9F2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1ED766A" w14:textId="77777777" w:rsidTr="00647B1A">
        <w:trPr>
          <w:trHeight w:val="10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B80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CE7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7655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EB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5A5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3F2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79D1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8B5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4D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F05B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9F35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88E7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1EDAAAB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B9E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439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 населенных пунктов, ремонт и строительство тротуаров, пешеходных дорожек, дообустройство мест общего пользования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95B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ACB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4EC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1CF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B5B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68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FED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E88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D76F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A94D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B7D0E1C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9276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A817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E8F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BFD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B96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836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A18F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EDB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F57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51B4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4DB2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7FE8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E1C42A8" w14:textId="77777777" w:rsidTr="00647B1A">
        <w:trPr>
          <w:trHeight w:val="99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32C6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2CC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F70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C9D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387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F9C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200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C8F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763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0BE6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42AA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581A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125DCE3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F0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1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59A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377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4A8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4B1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FC6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428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1A1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CC4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3BD8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A8F9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2E8B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6EF3A00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E3B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582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E330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53D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30C8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005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084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E4A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C81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153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29AC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99BE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914E96F" w14:textId="77777777" w:rsidTr="00647B1A">
        <w:trPr>
          <w:trHeight w:val="10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CB3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010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855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667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CE9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CEF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A146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4C6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C4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95EC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5C32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C4DE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5C3B12E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3DB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48A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647B1A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647B1A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313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0EA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CF9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14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773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AFD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0D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CF59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958C2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E6AC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8C58657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711DD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2525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DA4E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0ED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BDD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F7C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BE9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DE1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570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E4BC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D60F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DB78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CF00E5D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6D1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72D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647B1A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647B1A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4C6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307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E4C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91E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D17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6AE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113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286A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3F2A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0EFE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C7AF89F" w14:textId="77777777" w:rsidTr="00647B1A">
        <w:trPr>
          <w:trHeight w:val="4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3EE6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D155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BDF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51A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FC0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F8B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BD4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F78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FDF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AB36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0C1D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85B7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FDC00A5" w14:textId="77777777" w:rsidTr="00647B1A">
        <w:trPr>
          <w:trHeight w:val="75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0AB4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8840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D352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707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4CE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406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FE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B0E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512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363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F533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8352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6FDD19A" w14:textId="77777777" w:rsidTr="00647B1A">
        <w:trPr>
          <w:trHeight w:val="40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8DD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C1B8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8F8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9E7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F6D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FF8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AA9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A7E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8B2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623C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7486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0AF3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B3DBDB0" w14:textId="77777777" w:rsidTr="00647B1A">
        <w:trPr>
          <w:trHeight w:val="55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EE2E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294B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065E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5F8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878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C0D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16C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F1F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29F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B643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F75C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551B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435EB74" w14:textId="77777777" w:rsidTr="00647B1A">
        <w:trPr>
          <w:trHeight w:val="73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2F6B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F5BA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B6CE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E15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9C8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67B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C9A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9E6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BEB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9941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37B9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8468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2022311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8F2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354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303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9DA8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C62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E2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D28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2768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732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2964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BDAB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3604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FF4F45A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82CB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98F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260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B74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467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A42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9E0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EE5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9F9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5C31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AFAE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8B28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9B2E79D" w14:textId="77777777" w:rsidTr="00647B1A">
        <w:trPr>
          <w:trHeight w:val="7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EF35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A37D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DB1F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014D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342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6AD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C0C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290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BFF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653E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EB77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025B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DEBC53D" w14:textId="77777777" w:rsidTr="00647B1A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C7CF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26D7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2DE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BF9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0BA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91D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9C1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8EC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23E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BE5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DC2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6093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B5F7463" w14:textId="77777777" w:rsidTr="00647B1A">
        <w:trPr>
          <w:trHeight w:val="46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A9B9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AEF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518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A8A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6F3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7C7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075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AF9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CCB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DEFB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33F3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D652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01421B2" w14:textId="77777777" w:rsidTr="00647B1A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0AD8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E98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1C66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EF2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6D0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BEE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7CE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888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72E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DB33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06B5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C5B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13BAB8A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6FF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23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8AC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647B1A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647B1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E0E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647B1A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197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EDB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F04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C43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50B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608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01B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003C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CCC0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664F3AB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0BCA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2AC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205C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913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3B07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A12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9DA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AC4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7B8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0ED4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657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0EB6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2109E7B" w14:textId="77777777" w:rsidTr="00647B1A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A1A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9E51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C5B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3BA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294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01E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0DF9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FBA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C7D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1957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EEB8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DEA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DFCDB67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D18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801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56CC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8DB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AE1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6A78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2F8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121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606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3593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47E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C65D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F8124A0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CB8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83A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3C14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C26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660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F3D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E0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7E5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9AF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E850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EC7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723B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B794535" w14:textId="77777777" w:rsidTr="00647B1A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6FA7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3C07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B33C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1D8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DC7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A6B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85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197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67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387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74A7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0F4B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F1E8E14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E09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CEA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</w:t>
            </w:r>
            <w:proofErr w:type="gramStart"/>
            <w:r w:rsidRPr="00647B1A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647B1A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E52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143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206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05B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EFC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748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057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207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84F5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7FCE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1EE4045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D4C6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94C5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34C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511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0C6C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F39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019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8D0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E05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510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9ACD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8CDD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ECC66C4" w14:textId="77777777" w:rsidTr="00647B1A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7E9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4E4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2D0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053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C8A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AFA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BEB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85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353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B12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7497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B00D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E73B5CD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303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88A1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74AD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A8F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242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17B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F93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60C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F21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FCFE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83E5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D676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D6F65B3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50D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1A0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6604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057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BFD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362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65F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688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0A6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3270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DED7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127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3B473F6" w14:textId="77777777" w:rsidTr="00647B1A">
        <w:trPr>
          <w:trHeight w:val="79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460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4C87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9CF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E07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BB9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C74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E1C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951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A95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2FAE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4F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47B8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5FF2ACF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96D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3E6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DB9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0D3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DD4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047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359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615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EF6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8E1E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EA66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23DF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EA77807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9FC0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64E3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289B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ECB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957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318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A5D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F45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F6EE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E429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DDEA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32B7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DBEBDD4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91C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1.2.28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C5E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033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83BD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6FA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4D3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7EDA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3CD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C78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9E54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CCA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D49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D2B2A2C" w14:textId="77777777" w:rsidTr="00647B1A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5513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9BE1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D5B2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E43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3E9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FA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1CFF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16C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CF1E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84A0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D1A6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BBBA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28BBE83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A36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F3A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9EE8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DA4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0EE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E11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8D5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0AC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B19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06E3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FEA0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2BA8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3BAD268" w14:textId="77777777" w:rsidTr="00647B1A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89B3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6FE2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0ACA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787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A26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77B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20F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84D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15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724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7F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5D78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6316986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8A4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2C2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242D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A1F0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ED8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AD9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E62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488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55E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878D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1DE9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485E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DA7D8D7" w14:textId="77777777" w:rsidTr="00647B1A">
        <w:trPr>
          <w:trHeight w:val="54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108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AC2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185A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FD1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1A8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13EE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FA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6CD6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5B2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FE19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EA32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57FE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84DA72A" w14:textId="77777777" w:rsidTr="00647B1A">
        <w:trPr>
          <w:trHeight w:val="78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6A4D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ECC4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0C46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49E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F1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FB3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967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286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7F2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5306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E3B8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E83A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7954EEA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B5A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6E6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Первоопостальных Петра и Павла, расположенного по </w:t>
            </w:r>
            <w:proofErr w:type="spellStart"/>
            <w:r w:rsidRPr="00647B1A">
              <w:rPr>
                <w:rFonts w:eastAsia="Times New Roman"/>
                <w:color w:val="000000"/>
              </w:rPr>
              <w:t>ул</w:t>
            </w:r>
            <w:proofErr w:type="gramStart"/>
            <w:r w:rsidRPr="00647B1A">
              <w:rPr>
                <w:rFonts w:eastAsia="Times New Roman"/>
                <w:color w:val="000000"/>
              </w:rPr>
              <w:t>.Ц</w:t>
            </w:r>
            <w:proofErr w:type="gramEnd"/>
            <w:r w:rsidRPr="00647B1A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647B1A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647B1A">
              <w:rPr>
                <w:rFonts w:eastAsia="Times New Roman"/>
                <w:color w:val="000000"/>
              </w:rPr>
              <w:t>д.Ярки</w:t>
            </w:r>
            <w:proofErr w:type="spellEnd"/>
            <w:r w:rsidRPr="00647B1A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B621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3C8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48D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B62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DB4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8647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76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7254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D7C4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13E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2187588" w14:textId="77777777" w:rsidTr="00647B1A">
        <w:trPr>
          <w:trHeight w:val="8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5F5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3820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FC57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5E4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563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3B5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528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90F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DC4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4380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6532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0437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922B6F2" w14:textId="77777777" w:rsidTr="00647B1A">
        <w:trPr>
          <w:trHeight w:val="51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CBA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CAE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Ремонт прорезиненного покрытия детской площадки в д. Шапша, ул. </w:t>
            </w:r>
            <w:proofErr w:type="gramStart"/>
            <w:r w:rsidRPr="00647B1A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647B1A">
              <w:rPr>
                <w:rFonts w:eastAsia="Times New Roman"/>
                <w:color w:val="000000"/>
              </w:rPr>
              <w:t>, д.3а,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88B1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A70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DD36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9C5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767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A52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99C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C54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922E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71B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E6FAF58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305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9407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A150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8F8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0DE2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48E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969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F6E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BF8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CB1A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8271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F710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CA3CF74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BDB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6A4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Шапша (Приобретение хоккейной площадки с ограждением за воротами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D42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607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902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6F4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DBD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AF0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9D4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5585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567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33BA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ABFA213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A7CE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23C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66E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C0A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08F8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EA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A7C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01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AE1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EB19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FF1E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F208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86F20FB" w14:textId="77777777" w:rsidTr="00647B1A">
        <w:trPr>
          <w:trHeight w:val="8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943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99C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B12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BF9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4C8B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EB8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363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E74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45BB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BCF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5236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B288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5D2636A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17C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D18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сельского поселения Шапша (Выполнение работ по </w:t>
            </w:r>
            <w:r w:rsidRPr="00647B1A">
              <w:rPr>
                <w:rFonts w:eastAsia="Times New Roman"/>
                <w:color w:val="000000"/>
              </w:rPr>
              <w:lastRenderedPageBreak/>
              <w:t xml:space="preserve">обустройству территории около хоккейного корта в д.Шапша по улице </w:t>
            </w:r>
            <w:proofErr w:type="gramStart"/>
            <w:r w:rsidRPr="00647B1A">
              <w:rPr>
                <w:rFonts w:eastAsia="Times New Roman"/>
                <w:color w:val="000000"/>
              </w:rPr>
              <w:t>Молодежная</w:t>
            </w:r>
            <w:proofErr w:type="gramEnd"/>
            <w:r w:rsidRPr="00647B1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317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647B1A">
              <w:rPr>
                <w:rFonts w:eastAsia="Times New Roman"/>
                <w:color w:val="000000"/>
              </w:rPr>
              <w:lastRenderedPageBreak/>
              <w:t>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80B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3EE4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4A9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A96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AC2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492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A1F5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1E85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BE66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F30EEAE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CD89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CEB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A66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F91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A7C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3EE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E8B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117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C8E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B76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E217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6C8C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86BF90F" w14:textId="77777777" w:rsidTr="00647B1A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5D2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A59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3DB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92D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F12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8E6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F85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F38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1D9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507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9CAA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1732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FC2EBD8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966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F09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932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A8F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1AF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416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1E2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A32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A32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022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5720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3500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5D8BCD3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EB79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6BA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BF3C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EF8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373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B1D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A818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19B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78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A3F0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09AC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E96B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0C7CD73" w14:textId="77777777" w:rsidTr="00647B1A">
        <w:trPr>
          <w:trHeight w:val="7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DC6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3DE3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FCD0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529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342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150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E15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AAE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74F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991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E4A3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1F16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4C4FAB6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1747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23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D12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FDC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1DC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1F3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A170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910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8EB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38A3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953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BB3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A592E0E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2F32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7139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057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60A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E0A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0F5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BBA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704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044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BB8E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A79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67F9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E650E51" w14:textId="77777777" w:rsidTr="00647B1A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8880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768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91F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B275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000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5C2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9DE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A18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456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8A6E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8035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54AD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4E98CA1" w14:textId="77777777" w:rsidTr="00647B1A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32F1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598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5167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CB1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E3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33C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C96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878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28D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7BD2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0ADC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87E7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AC06CC6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4C2B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081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gramStart"/>
            <w:r w:rsidRPr="00647B1A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647B1A">
              <w:rPr>
                <w:rFonts w:eastAsia="Times New Roman"/>
                <w:color w:val="000000"/>
              </w:rPr>
              <w:t xml:space="preserve"> (Разработка ПСД объектов благоустройства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797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647B1A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F61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AA9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974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78DF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B47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405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B56E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0AB7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B0C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5563678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E7C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D2A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AD83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31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B58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D62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6A2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989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94D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9F5B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43FC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EA1E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87211F7" w14:textId="77777777" w:rsidTr="00647B1A">
        <w:trPr>
          <w:trHeight w:val="7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76B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BB54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553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FDC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19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408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D51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767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1C75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85ED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637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FF5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239389D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E44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76C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457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647B1A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48C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121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231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49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07F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EA9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741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61F4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BB19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1DC910C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DA67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71AD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53A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C61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68C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517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4FF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B69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873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F47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F7A1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47D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FFDCA45" w14:textId="77777777" w:rsidTr="00647B1A">
        <w:trPr>
          <w:trHeight w:val="7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524B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F6D6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29B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923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B2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6D6B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EDD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801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349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797A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2FBD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3B32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3D59695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9BC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4D0B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сельского поселения Сибирский (Сквер </w:t>
            </w:r>
            <w:proofErr w:type="gramStart"/>
            <w:r w:rsidRPr="00647B1A">
              <w:rPr>
                <w:rFonts w:eastAsia="Times New Roman"/>
                <w:color w:val="000000"/>
              </w:rPr>
              <w:t>в</w:t>
            </w:r>
            <w:proofErr w:type="gramEnd"/>
            <w:r w:rsidRPr="00647B1A">
              <w:rPr>
                <w:rFonts w:eastAsia="Times New Roman"/>
                <w:color w:val="000000"/>
              </w:rPr>
              <w:t xml:space="preserve"> с. Реполово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FC2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647B1A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520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DBA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2CC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732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875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9D47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9100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9CAB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C25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89C90F4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C75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14B9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CA4B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B17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8DD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AE7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94BD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5DD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8F5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AEA1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C33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75B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956CC1A" w14:textId="77777777" w:rsidTr="00647B1A">
        <w:trPr>
          <w:trHeight w:val="76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1AA7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4AE0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541D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EC9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012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5FEE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8D3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E0F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BB0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B7CF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720F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BE3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0CBA465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E63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FE4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П Цингалы (устройство тротуаров в п. Цингалы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023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49A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882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BBE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658E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502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53D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5CB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449A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B403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4CDAA95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EA0C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B470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31E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4A4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94C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A599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7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594E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D341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3FA3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41CF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7CD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033881E" w14:textId="77777777" w:rsidTr="00647B1A">
        <w:trPr>
          <w:trHeight w:val="7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60BD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1EA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EDE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136DF" w14:textId="20C63782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</w:t>
            </w:r>
            <w:r>
              <w:rPr>
                <w:rFonts w:eastAsia="Times New Roman"/>
                <w:color w:val="000000"/>
              </w:rPr>
              <w:t>г</w:t>
            </w:r>
            <w:r w:rsidRPr="00647B1A">
              <w:rPr>
                <w:rFonts w:eastAsia="Times New Roman"/>
                <w:color w:val="000000"/>
              </w:rPr>
              <w:t>ут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F56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76E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10D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F5E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AD5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615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6F67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915B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B3ED5D3" w14:textId="77777777" w:rsidTr="00647B1A">
        <w:trPr>
          <w:trHeight w:val="52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B0E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6B1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5F9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5A8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E71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A62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6B4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653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5BD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26E1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B69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B1AC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C309D50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DECD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271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F0E9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BF7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07DA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0AE8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55D5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D8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57D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8D8C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FFFD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6A4E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D5EB051" w14:textId="77777777" w:rsidTr="00647B1A">
        <w:trPr>
          <w:trHeight w:val="8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FE1C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54F5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3B8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F5F7" w14:textId="6F4C4A85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</w:t>
            </w:r>
            <w:r>
              <w:rPr>
                <w:rFonts w:eastAsia="Times New Roman"/>
                <w:color w:val="000000"/>
              </w:rPr>
              <w:t>г</w:t>
            </w:r>
            <w:r w:rsidRPr="00647B1A">
              <w:rPr>
                <w:rFonts w:eastAsia="Times New Roman"/>
                <w:color w:val="000000"/>
              </w:rPr>
              <w:t>ут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FBC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665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48B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3D6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2C0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4FF0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963A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0AD8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282C448" w14:textId="77777777" w:rsidTr="00647B1A">
        <w:trPr>
          <w:trHeight w:val="5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192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FA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П Красноленинский (Обустройство игрового комплекса п. Красноленинский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4F1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FEA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ADA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8B8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9914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351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0EA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834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B1C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4E71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0EE1272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F75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AD4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4D6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A05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E71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6EF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10B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F0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ADB2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7CC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943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8263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B99C3FC" w14:textId="77777777" w:rsidTr="00647B1A">
        <w:trPr>
          <w:trHeight w:val="8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87C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2B4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DCA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72F8" w14:textId="5CD3B76B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</w:t>
            </w:r>
            <w:r>
              <w:rPr>
                <w:rFonts w:eastAsia="Times New Roman"/>
                <w:color w:val="000000"/>
              </w:rPr>
              <w:t>г</w:t>
            </w:r>
            <w:r w:rsidRPr="00647B1A">
              <w:rPr>
                <w:rFonts w:eastAsia="Times New Roman"/>
                <w:color w:val="000000"/>
              </w:rPr>
              <w:t>утнефтегаз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637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CD9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67D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F3CE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702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EA85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DDEF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61D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69612A3" w14:textId="77777777" w:rsidTr="00647B1A">
        <w:trPr>
          <w:trHeight w:val="57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619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2.4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4C1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Проведение капитального ремонта детской игровой площадки на </w:t>
            </w:r>
            <w:r w:rsidRPr="00647B1A">
              <w:rPr>
                <w:rFonts w:eastAsia="Times New Roman"/>
                <w:color w:val="000000"/>
              </w:rPr>
              <w:lastRenderedPageBreak/>
              <w:t>территории МКОУ "СОШ п. Бобровский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330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 xml:space="preserve">департамент строительства, </w:t>
            </w:r>
            <w:r w:rsidRPr="00647B1A">
              <w:rPr>
                <w:rFonts w:eastAsia="Times New Roman"/>
                <w:color w:val="000000"/>
              </w:rPr>
              <w:lastRenderedPageBreak/>
              <w:t>архитектуры и ЖКХ (МКУ УКСиР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36A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FEE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CF2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6F3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9AB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995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DC5E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D934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796E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2F01CA1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5B97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8607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BB4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910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9BF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535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CBD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2EF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234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61A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C8EC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F125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3F15F75" w14:textId="77777777" w:rsidTr="00647B1A">
        <w:trPr>
          <w:trHeight w:val="8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11B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FB9C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5E8F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535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74B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91B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735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D65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11D4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DEE4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C36A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9522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79BE756" w14:textId="77777777" w:rsidTr="00647B1A">
        <w:trPr>
          <w:trHeight w:val="42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FBA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CC1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DA6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D2D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A875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337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EC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F27F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6D5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AA6A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9040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D525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8E076FB" w14:textId="77777777" w:rsidTr="00647B1A">
        <w:trPr>
          <w:trHeight w:val="57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6960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B63E7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56B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6B2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93AF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8DFD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06F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F7D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B3B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A35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FFF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3A6B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41CA3B8" w14:textId="77777777" w:rsidTr="00647B1A">
        <w:trPr>
          <w:trHeight w:val="4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41383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7CA8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0E6B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069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E8B0" w14:textId="7BB993DC" w:rsidR="00647B1A" w:rsidRPr="00647B1A" w:rsidRDefault="00256EAB" w:rsidP="00647B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57E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8A942" w14:textId="150782F8" w:rsidR="00647B1A" w:rsidRPr="00647B1A" w:rsidRDefault="00256EAB" w:rsidP="00647B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24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51B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F0BE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258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4CE5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A2A77C3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1819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55D1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1100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99E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506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02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EB5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4E7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F27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754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13D2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2B2B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FECC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75200DC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50F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583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33D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38A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93C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C77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93A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E70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BE7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1E8C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BABF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16A9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AD54B98" w14:textId="77777777" w:rsidTr="00647B1A">
        <w:trPr>
          <w:trHeight w:val="43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7DD2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E3E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F53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B51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4B3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64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AF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940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EC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DEA9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DC48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A2E7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1633456" w14:textId="77777777" w:rsidTr="00647B1A">
        <w:trPr>
          <w:trHeight w:val="630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E12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88F2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9C01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E6E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2C3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0C9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839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6BC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CFE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C0C3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37C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2988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FC01FFB" w14:textId="77777777" w:rsidTr="00647B1A">
        <w:trPr>
          <w:trHeight w:val="45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9C4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77C9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647B1A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0E5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BC0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6C3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C76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C96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A40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579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4558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10B0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2061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E808858" w14:textId="77777777" w:rsidTr="00647B1A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BD9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43A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9E45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977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F94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201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1A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B63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E87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0106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2F99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E077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6DE4998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490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2A3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B6E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BE5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D8F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288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017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EE3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AD9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A4C2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7526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E6A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F9D474C" w14:textId="77777777" w:rsidTr="00647B1A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48C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C36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C4C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938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8E4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DC52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66E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7D8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297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7B0B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256E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BFB1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4863C50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51E8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1EF4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1B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A9A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EA77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54D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B90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A02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EB2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43CF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E5B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329C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81280A2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A96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5E5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3FBB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23C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6F6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25B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2EE5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D778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A20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6D50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7777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B94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D01009F" w14:textId="77777777" w:rsidTr="00647B1A">
        <w:trPr>
          <w:trHeight w:val="49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69B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96E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C91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B24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153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496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E85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04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8F0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A754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292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E5B4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DF0925A" w14:textId="77777777" w:rsidTr="00647B1A">
        <w:trPr>
          <w:trHeight w:val="45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AC6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FC0B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EE8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EEC5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898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96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F9A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8C2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D5B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598A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5FE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4438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6E5D462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528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B1A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023E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905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EB8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105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68B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0F0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366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272A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5E9E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3BD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CF630E3" w14:textId="77777777" w:rsidTr="00647B1A">
        <w:trPr>
          <w:trHeight w:val="63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19F6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DAB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647B1A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647B1A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4D8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373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FB4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03C9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7C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54A1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E02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BF2B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A1E7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F442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A4102AE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281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D9F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A9E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3EBB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905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30B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F2D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173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6F6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B33B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BC4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EBB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2E2CB88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AB6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27E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34CB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29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B6B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509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717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120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DBE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AF19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678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7841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A9A4F77" w14:textId="77777777" w:rsidTr="00647B1A">
        <w:trPr>
          <w:trHeight w:val="51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F93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D65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647B1A">
              <w:rPr>
                <w:rFonts w:eastAsia="Times New Roman"/>
                <w:color w:val="000000"/>
              </w:rPr>
              <w:br/>
              <w:t xml:space="preserve">плитки по ул. Комарова в п. </w:t>
            </w:r>
            <w:proofErr w:type="gramStart"/>
            <w:r w:rsidRPr="00647B1A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647B1A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C0D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647B1A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1F3F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2DF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3CA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D263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B0B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89CB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228D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4ED8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9742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DF3576A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6AC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8F3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D25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8D7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343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48E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E2DD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6BB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7C6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FB62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D093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11D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66F3C98" w14:textId="77777777" w:rsidTr="00647B1A">
        <w:trPr>
          <w:trHeight w:val="5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6B3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680B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73C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7E1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5E2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4709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C8D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CF5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ABE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5CF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B25D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83B7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1931680" w14:textId="77777777" w:rsidTr="00647B1A">
        <w:trPr>
          <w:trHeight w:val="48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7BA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30E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647B1A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647B1A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E95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52C6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66DF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C69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0869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32B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351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437D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F7C2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A31B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A85683C" w14:textId="77777777" w:rsidTr="00647B1A">
        <w:trPr>
          <w:trHeight w:val="4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2E31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060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5599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141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F52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4B6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DE5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E9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2871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46DD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7BD8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DD9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4BA95E0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CB95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F58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E1B5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275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C75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17D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842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436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F969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1065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CBEE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3629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F68E89C" w14:textId="77777777" w:rsidTr="00647B1A">
        <w:trPr>
          <w:trHeight w:val="43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636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522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D0A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322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688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B7E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7557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83D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233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6247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0860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35E6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C3C00EC" w14:textId="77777777" w:rsidTr="00647B1A">
        <w:trPr>
          <w:trHeight w:val="4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0910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9542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EFB8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E78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C6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B02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D50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5A4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657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434E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AEC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3E3E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606F279" w14:textId="77777777" w:rsidTr="00647B1A">
        <w:trPr>
          <w:trHeight w:val="43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20F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BB2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FCB5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8C3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C14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6E6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316D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849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DF92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B5F6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7A1E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BAB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8D2FD25" w14:textId="77777777" w:rsidTr="00647B1A">
        <w:trPr>
          <w:trHeight w:val="63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0C65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4B1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DC1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F432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7B0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5E9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A70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E4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5F3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887E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22D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C3A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05957BC" w14:textId="77777777" w:rsidTr="00647B1A">
        <w:trPr>
          <w:trHeight w:val="46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55D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44C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F25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8A7A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E77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872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5D1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6CE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F96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4791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6930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2DF9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6FAF870" w14:textId="77777777" w:rsidTr="00647B1A">
        <w:trPr>
          <w:trHeight w:val="48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AEF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1557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6E2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AEC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F948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301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C113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290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B40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C8EB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BED5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8A1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77FA70C" w14:textId="77777777" w:rsidTr="00647B1A">
        <w:trPr>
          <w:trHeight w:val="46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B73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7246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78D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4F2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975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6526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E79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C80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3F7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885D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2DD3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CB66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7D233F6" w14:textId="77777777" w:rsidTr="00647B1A">
        <w:trPr>
          <w:trHeight w:val="5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878C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9EF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93B2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E5E6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0B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BB6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D20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3E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3FD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7905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474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305C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BD6DDCB" w14:textId="77777777" w:rsidTr="00647B1A">
        <w:trPr>
          <w:trHeight w:val="51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178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0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0BA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proofErr w:type="gramStart"/>
            <w:r w:rsidRPr="00647B1A">
              <w:rPr>
                <w:rFonts w:eastAsia="Times New Roman"/>
                <w:color w:val="000000"/>
              </w:rPr>
              <w:t>в</w:t>
            </w:r>
            <w:proofErr w:type="gramEnd"/>
            <w:r w:rsidRPr="00647B1A">
              <w:rPr>
                <w:rFonts w:eastAsia="Times New Roman"/>
                <w:color w:val="000000"/>
              </w:rPr>
              <w:t xml:space="preserve"> с. Зенково Ханты-Мансийского район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160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F1B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245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3CD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6A5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062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3CA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185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2EC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831A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CDB1E67" w14:textId="77777777" w:rsidTr="00647B1A">
        <w:trPr>
          <w:trHeight w:val="49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778B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87E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76B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791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3D3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6D9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568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A71F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641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422F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D6E2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8095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57CBA5D" w14:textId="77777777" w:rsidTr="00647B1A">
        <w:trPr>
          <w:trHeight w:val="46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A406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0B0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21AA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765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191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1DA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3457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F63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CD1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A6E4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76D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D79F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75AD679" w14:textId="77777777" w:rsidTr="00647B1A">
        <w:trPr>
          <w:trHeight w:val="5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6867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10E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6D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A39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039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9DF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962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31B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855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9D78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E6B7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FBF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71F3A87" w14:textId="77777777" w:rsidTr="00647B1A">
        <w:trPr>
          <w:trHeight w:val="48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AC1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907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580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E77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1DC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D2D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FAC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126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501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F454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1236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479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2221401" w14:textId="77777777" w:rsidTr="00647B1A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429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0E0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D9B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E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920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56D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FDA4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19D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8E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F31A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FF47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255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B0E5A01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5A4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4A6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837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19C6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229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BEE7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7BF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A56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BDA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BA4E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168C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DC6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72EE852" w14:textId="77777777" w:rsidTr="00647B1A">
        <w:trPr>
          <w:trHeight w:val="61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9D6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2A8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DE1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13E4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D69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8E2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37CA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16F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25F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07B3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3158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E2A0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F535A2B" w14:textId="77777777" w:rsidTr="00647B1A">
        <w:trPr>
          <w:trHeight w:val="43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57D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F34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бустройство деткой площадки по ул. Киевской 11</w:t>
            </w:r>
            <w:proofErr w:type="gramStart"/>
            <w:r w:rsidRPr="00647B1A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647B1A">
              <w:rPr>
                <w:rFonts w:eastAsia="Times New Roman"/>
                <w:color w:val="000000"/>
              </w:rPr>
              <w:t>, в п. Горноправдинск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BB82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683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DAB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D5D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D121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C6C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A24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2742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EBC2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5290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4960ED9" w14:textId="77777777" w:rsidTr="00647B1A">
        <w:trPr>
          <w:trHeight w:val="57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6E3A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960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D622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A992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4F1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5B6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73A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048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CF12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D63C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8A81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6924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93D860C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473F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DD5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16AF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F10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9AB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3E4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432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C1D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C45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89B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6DCD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3EAA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FCED5D0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C467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F1D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9DE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63A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5C8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85C1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F55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E46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6016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FEEC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7605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8D27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5638AD6" w14:textId="77777777" w:rsidTr="00647B1A">
        <w:trPr>
          <w:trHeight w:val="540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D861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3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388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а (п. Луговской, район ул. Ленина, 80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B65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DED1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210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65CC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A6C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85D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84C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1F52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DD9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395B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4C4AAFD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2092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466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8D05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B8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B59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887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22A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F6B2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110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E4E6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1C8A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BEB0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9C6F164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62E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448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5F97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2A1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8DD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404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B102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4CE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7A2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B3A5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ABAC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537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CA1A98B" w14:textId="77777777" w:rsidTr="00647B1A">
        <w:trPr>
          <w:trHeight w:val="54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4C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E80B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C4F1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3B73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B53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B8C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795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CA8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70E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5BE3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0B7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792A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D39C74D" w14:textId="77777777" w:rsidTr="00647B1A">
        <w:trPr>
          <w:trHeight w:val="25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1F0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07B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C07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6BA8" w14:textId="7DCFA284" w:rsidR="00647B1A" w:rsidRPr="00647B1A" w:rsidRDefault="00256EAB" w:rsidP="00647B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 11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C34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696E" w14:textId="2A4510A0" w:rsidR="00647B1A" w:rsidRPr="00647B1A" w:rsidRDefault="00256EAB" w:rsidP="00647B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 7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927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D334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5064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EC9A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BE3A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35B5866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A6F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6C4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BC0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496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239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724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F5C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24F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4CE2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C2F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C09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F18991F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B033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73DB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063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C10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6 2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065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06D0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 2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B6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DFC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B7A9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B77A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B333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5E2B121" w14:textId="77777777" w:rsidTr="00647B1A">
        <w:trPr>
          <w:trHeight w:val="25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739C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DA3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560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59E2" w14:textId="249C8E42" w:rsidR="00647B1A" w:rsidRPr="00647B1A" w:rsidRDefault="00256EAB" w:rsidP="00647B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 49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F8F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E4C1" w14:textId="100D8D93" w:rsidR="00647B1A" w:rsidRPr="00647B1A" w:rsidRDefault="00256EAB" w:rsidP="00647B1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 38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AA9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1A9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9652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B6A6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CEED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C717D40" w14:textId="77777777" w:rsidTr="00647B1A">
        <w:trPr>
          <w:trHeight w:val="72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F35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0F5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BDF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CB25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6 00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3B4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F40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38 60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67B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7E53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26ED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F69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BE9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63C3AD2" w14:textId="77777777" w:rsidTr="00647B1A">
        <w:trPr>
          <w:trHeight w:val="510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EC44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CFBA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65D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2AE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0 4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35F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02B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20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6EE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DC9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DDE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B87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54C4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62B9FB1" w14:textId="77777777" w:rsidTr="00647B1A">
        <w:trPr>
          <w:trHeight w:val="33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9461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E4473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 том числе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4C951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0496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D85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5AF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FD1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C028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684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E9D3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14C4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6F90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2305667C" w14:textId="77777777" w:rsidTr="00647B1A">
        <w:trPr>
          <w:trHeight w:val="285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F46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13E7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ектная часть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9C5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8CC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84D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1 25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1D7B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6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566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7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AB5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1C3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8749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6DECE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6DD5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40D615BB" w14:textId="77777777" w:rsidTr="00647B1A">
        <w:trPr>
          <w:trHeight w:val="25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78C4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AC940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7721E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C8E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53B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E74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61E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524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786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2095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C275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F164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40CF89AA" w14:textId="77777777" w:rsidTr="00647B1A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7767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ADC5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2214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25F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5B1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13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393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7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97FA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AB2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D5C6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D9AD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A7E1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399C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CA970D3" w14:textId="77777777" w:rsidTr="00647B1A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09D5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30BA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559E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669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80A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34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542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D085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716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818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5513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8985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39561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03ED0798" w14:textId="77777777" w:rsidTr="00647B1A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23C5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2397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4EB2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B94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0F5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828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12D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D39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FE7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4781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1030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DB4C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401FDF5" w14:textId="77777777" w:rsidTr="00647B1A">
        <w:trPr>
          <w:trHeight w:val="465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08D8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09E8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CF09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909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E8A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11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AC9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3910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51E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3BF6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27EC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6602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3731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45D3BC0E" w14:textId="77777777" w:rsidTr="00647B1A">
        <w:trPr>
          <w:trHeight w:val="375"/>
        </w:trPr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955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0615D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цессная  часть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3D1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2B0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10DE" w14:textId="58682DC5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 85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06D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8 8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390E" w14:textId="62D33963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 00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3848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13DD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D22B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98B4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07FC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8FB7DED" w14:textId="77777777" w:rsidTr="00647B1A">
        <w:trPr>
          <w:trHeight w:val="37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4418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5B32D9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A7869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3C3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15B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09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2AE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4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D1E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AF8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D0F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44DA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4E8E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78D7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4CB4C06" w14:textId="77777777" w:rsidTr="00647B1A">
        <w:trPr>
          <w:trHeight w:val="52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990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B35255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697C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956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BA8D" w14:textId="57AD7BD9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 xml:space="preserve">119 </w:t>
            </w:r>
            <w:r w:rsidR="00256EAB">
              <w:rPr>
                <w:rFonts w:eastAsia="Times New Roman"/>
              </w:rPr>
              <w:t>75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86E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1 3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9BB17" w14:textId="47ABA330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B336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CC4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CEC8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9DE7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9422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0EA07D42" w14:textId="77777777" w:rsidTr="00647B1A">
        <w:trPr>
          <w:trHeight w:val="5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6010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E23681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D3E5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DAA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DFB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EE9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9D1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BEA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E54A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25CC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8E3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2D63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0B453AF" w14:textId="77777777" w:rsidTr="00647B1A">
        <w:trPr>
          <w:trHeight w:val="585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03D3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37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898DFF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92909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F6F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350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28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532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76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28E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4FC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C7D0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5596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462F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4A82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69B2E1BC" w14:textId="77777777" w:rsidTr="00647B1A">
        <w:trPr>
          <w:trHeight w:val="330"/>
        </w:trPr>
        <w:tc>
          <w:tcPr>
            <w:tcW w:w="7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FB474D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300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B12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27C6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A8E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8AC6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3A1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F9D0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8035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3F1D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BD92D3B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CE87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D3BA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79B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022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734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540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381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C458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51D5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325A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5B909386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A92E9D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1261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E8C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115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E1D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6A16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F3F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C3AD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AA66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E4B6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66F4F588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7058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Прочие расходы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B2B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F829" w14:textId="642F90C2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 11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F7C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2 52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7D162" w14:textId="2D339358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 72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5DA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D298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F0EC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720B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E00E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FC6F333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7C3FFD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C81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0BD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4AF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E7B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D07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55C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7600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BB0E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746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1FA6413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E6CC178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FF8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675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23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3BE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27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E834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27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1DE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A66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5401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9870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EFAD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43F5DA94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DDEF70" w14:textId="77777777" w:rsidR="00647B1A" w:rsidRPr="00647B1A" w:rsidRDefault="00647B1A" w:rsidP="00647B1A">
            <w:pPr>
              <w:rPr>
                <w:rFonts w:eastAsia="Times New Roman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80E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7A22" w14:textId="30CF981C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 49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3E3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2 1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E7D2" w14:textId="14779850" w:rsidR="00647B1A" w:rsidRPr="00647B1A" w:rsidRDefault="00256EAB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 38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2D1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C85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7642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B29D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174A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C8881C2" w14:textId="77777777" w:rsidTr="00647B1A">
        <w:trPr>
          <w:trHeight w:val="765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F2F6A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AD29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F57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D80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D490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6 00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923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7 40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836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8 600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DEA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924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469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D13C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C9BF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599D099" w14:textId="77777777" w:rsidTr="00647B1A">
        <w:trPr>
          <w:trHeight w:val="510"/>
        </w:trPr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6FBAC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1A345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40DE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645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E8F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 4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497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6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2BD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20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5C8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9D8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A3E6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B18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375C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D57101A" w14:textId="77777777" w:rsidTr="00647B1A">
        <w:trPr>
          <w:trHeight w:val="255"/>
        </w:trPr>
        <w:tc>
          <w:tcPr>
            <w:tcW w:w="7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E442BD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 том числе: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3F9A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C2D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CD8B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F00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11C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272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F3E9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FFF0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1B1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0EC6ED93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B1F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9977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354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F1B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CC8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9E80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63B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BB51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F6F9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83F0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313CF3EA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E7D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CE0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50C7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888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247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FA7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C1B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4119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425A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52FF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17FCA4AE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16C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proofErr w:type="gramStart"/>
            <w:r w:rsidRPr="00647B1A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  <w:proofErr w:type="gramEnd"/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7232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92B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0 27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A3A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19BA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 33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D1DD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FE6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635E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E891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E8E7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EAA1586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703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ADE7D" w14:textId="77777777" w:rsidR="00647B1A" w:rsidRPr="00647B1A" w:rsidRDefault="00647B1A" w:rsidP="00647B1A">
            <w:pPr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67A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0 27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46B3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9B4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 334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2C1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4FC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4CAC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3ED1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B593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95B3392" w14:textId="77777777" w:rsidTr="00647B1A">
        <w:trPr>
          <w:trHeight w:val="57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8BCC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E4F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232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72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A959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705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B31F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BC7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EBC0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019E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DB59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0A0CE900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D6553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C51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FB32" w14:textId="022624CB" w:rsidR="00647B1A" w:rsidRPr="00647B1A" w:rsidRDefault="004400A6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 8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68B32" w14:textId="459A8103" w:rsidR="00647B1A" w:rsidRPr="00647B1A" w:rsidRDefault="004400A6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10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6FBC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88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73B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12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0F1B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5DDF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0F01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7BEB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5E3913D0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53490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ECA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E12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38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BC3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524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6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9F3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4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2C5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6EF5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84EA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83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01B85FCA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B9F2F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F1B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49B2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38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E37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4 03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C84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5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743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3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BBC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E35F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9B31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9485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02BEAE5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3F6E6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A0FE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DB4B" w14:textId="13B210F7" w:rsidR="00647B1A" w:rsidRPr="00647B1A" w:rsidRDefault="004400A6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086,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9AB3" w14:textId="6732B4F3" w:rsidR="00647B1A" w:rsidRPr="00647B1A" w:rsidRDefault="004400A6" w:rsidP="00647B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7F5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6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52C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B3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AE09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6259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D08E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5FD9DB08" w14:textId="77777777" w:rsidTr="00647B1A">
        <w:trPr>
          <w:trHeight w:val="60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DF56F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153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52C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4 07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383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8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B91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68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B86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53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876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1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35C2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3322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419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0D3EA70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B4A82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EA9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82B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7FF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F5E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CB4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078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B066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0C1E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CA99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71A54C1C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5B4F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B248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BBA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5A9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8FD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290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517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072A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C9AC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AEA9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6CCCD393" w14:textId="77777777" w:rsidTr="00647B1A">
        <w:trPr>
          <w:trHeight w:val="76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65B80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12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12C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99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930E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81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5511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17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333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EC1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64AA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9BF0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266C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DA66DA7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A9F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E0A1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4E3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B9F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5F9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11A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D5B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CAC5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C5DC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2D0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949AAAD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AE4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E6E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E00E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22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03B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225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AD9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79F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5D2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DA75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A80D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D7AB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515D22D7" w14:textId="77777777" w:rsidTr="00647B1A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93C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067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06E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0C50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390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6E2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582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9165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B656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DA05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 </w:t>
            </w:r>
          </w:p>
        </w:tc>
      </w:tr>
      <w:tr w:rsidR="00647B1A" w:rsidRPr="00647B1A" w14:paraId="2F999B4D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0E67E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C70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6E1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5 7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FA58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2 34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B84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3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86C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7E9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D56F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77E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9C2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6AE1B71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E79A9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310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E78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5 7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085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2 34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FE1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3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A89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6AD1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A890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8655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51F4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E64B284" w14:textId="77777777" w:rsidTr="00647B1A">
        <w:trPr>
          <w:trHeight w:val="67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5FBBD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996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AE6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5 516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B46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FDCF4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3 359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762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67A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B3A3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489C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64EA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7CAF120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134D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E3F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5BB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95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708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6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6D8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27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63AA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8FA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C17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592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04CB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BF5CF41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9135C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4B3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3AA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6 95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B89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9 68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465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7 27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6D9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E51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59BD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98A1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34A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FBF515C" w14:textId="77777777" w:rsidTr="00647B1A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1CB48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5BB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F3F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52,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0475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3C449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FECF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205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5AA73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F49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D082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A0A84FD" w14:textId="77777777" w:rsidTr="00647B1A">
        <w:trPr>
          <w:trHeight w:val="66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A0F41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DCA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4196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9 116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18B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4179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3C0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E6EA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C64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B6D0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3951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EFDF2AC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CD99E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557F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893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4 0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86DF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D53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7 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338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1FA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33B7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C20B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0BF7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6249A7D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3A467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B6E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40D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4 05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37A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 15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B61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7 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C2A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730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DF49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DD93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2027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8EA09D4" w14:textId="77777777" w:rsidTr="00647B1A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ADC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F17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99E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88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5E81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E5C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40E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9E0AB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CD89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EC65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CDAF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5EA0B921" w14:textId="77777777" w:rsidTr="00647B1A">
        <w:trPr>
          <w:trHeight w:val="64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7F5C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1B5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FEB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7 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A75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82AE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316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9D8C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E3F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F62D6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F843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F37F47D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FDD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9BD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2BB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8 33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57A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1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A10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18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F50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56E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B65B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8F57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EB37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6EDABD5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167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59E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8D30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69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3BB9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07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246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62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0BAF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56C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A9084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706B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8C65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09BA7CE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5D50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8444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1D0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 6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D78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608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5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4ED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725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B259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ECAF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DDBF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7EF429B" w14:textId="77777777" w:rsidTr="00647B1A">
        <w:trPr>
          <w:trHeight w:val="51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826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409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FFC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2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330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876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64753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B161D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C440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9C2A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DC79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663A1945" w14:textId="77777777" w:rsidTr="00647B1A">
        <w:trPr>
          <w:trHeight w:val="57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D7C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3B75D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6A1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CA9A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2C0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816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48D8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261C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F05C8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DC3B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318FF79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E86B71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C629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F34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CEB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34F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FCE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694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DEC1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5F3C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634E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8DC7697" w14:textId="77777777" w:rsidTr="00647B1A">
        <w:trPr>
          <w:trHeight w:val="2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0DB893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E9D5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014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E53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BE7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 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670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0BF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6FFF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578A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33A3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16FC8A18" w14:textId="77777777" w:rsidTr="00647B1A">
        <w:trPr>
          <w:trHeight w:val="690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BE644F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024A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B7B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3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9681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BC37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4C72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6950" w14:textId="77777777" w:rsidR="00647B1A" w:rsidRPr="00647B1A" w:rsidRDefault="00647B1A" w:rsidP="00647B1A">
            <w:pPr>
              <w:jc w:val="center"/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6F68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C5FD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5FA9F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4B561F90" w14:textId="77777777" w:rsidTr="00647B1A">
        <w:trPr>
          <w:trHeight w:val="25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A7682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577B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E612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18F4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2F5D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041C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93C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4A2A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F795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FC931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7C1E8F7C" w14:textId="77777777" w:rsidTr="00647B1A">
        <w:trPr>
          <w:trHeight w:val="37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05AB15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215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EE5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C8F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7BB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34E9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A26F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9580A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337B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C8D1D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0D0E1327" w14:textId="77777777" w:rsidTr="00647B1A">
        <w:trPr>
          <w:trHeight w:val="375"/>
        </w:trPr>
        <w:tc>
          <w:tcPr>
            <w:tcW w:w="7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953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1A8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563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10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17E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9D5C9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10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4F1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3137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F659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BFB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70A2C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26F75E32" w14:textId="77777777" w:rsidTr="00647B1A">
        <w:trPr>
          <w:trHeight w:val="37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1787C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2B88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A4E6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10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D0A3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E930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2 104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A675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D668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63005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CFA4B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AFE37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647B1A" w:rsidRPr="00647B1A" w14:paraId="31004F41" w14:textId="77777777" w:rsidTr="00647B1A">
        <w:trPr>
          <w:trHeight w:val="555"/>
        </w:trPr>
        <w:tc>
          <w:tcPr>
            <w:tcW w:w="7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7250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5236" w14:textId="77777777" w:rsidR="00647B1A" w:rsidRPr="00647B1A" w:rsidRDefault="00647B1A" w:rsidP="00647B1A">
            <w:pPr>
              <w:rPr>
                <w:rFonts w:eastAsia="Times New Roman"/>
                <w:color w:val="000000"/>
              </w:rPr>
            </w:pPr>
            <w:r w:rsidRPr="00647B1A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B1D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4,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159BA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2ABB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104,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03301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9CEE" w14:textId="77777777" w:rsidR="00647B1A" w:rsidRPr="00647B1A" w:rsidRDefault="00647B1A" w:rsidP="00647B1A">
            <w:pPr>
              <w:jc w:val="center"/>
              <w:rPr>
                <w:rFonts w:eastAsia="Times New Roman"/>
              </w:rPr>
            </w:pPr>
            <w:r w:rsidRPr="00647B1A">
              <w:rPr>
                <w:rFonts w:eastAsia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E4222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BECF0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DA42E" w14:textId="77777777" w:rsidR="00647B1A" w:rsidRPr="00647B1A" w:rsidRDefault="00647B1A" w:rsidP="00647B1A">
            <w:pPr>
              <w:rPr>
                <w:rFonts w:ascii="Calibri" w:eastAsia="Times New Roman" w:hAnsi="Calibri"/>
                <w:color w:val="000000"/>
              </w:rPr>
            </w:pPr>
            <w:r w:rsidRPr="00647B1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118E3F93" w14:textId="049FEF1D" w:rsidR="00275D89" w:rsidRDefault="003F2536" w:rsidP="00262EF3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</w:t>
      </w:r>
      <w:r>
        <w:rPr>
          <w:rStyle w:val="2Exact"/>
          <w:rFonts w:eastAsiaTheme="minorHAnsi"/>
        </w:rPr>
        <w:t>.</w:t>
      </w:r>
    </w:p>
    <w:p w14:paraId="21B8E059" w14:textId="77777777" w:rsidR="00B72B7A" w:rsidRPr="004400A6" w:rsidRDefault="00B72B7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0382856E" w14:textId="77777777" w:rsidR="00262EF3" w:rsidRDefault="00B96253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1.</w:t>
      </w:r>
      <w:r w:rsidR="00262EF3">
        <w:rPr>
          <w:rStyle w:val="2Exact"/>
          <w:rFonts w:eastAsiaTheme="minorHAnsi"/>
        </w:rPr>
        <w:t>1.</w:t>
      </w:r>
      <w:r w:rsidR="005000DE">
        <w:rPr>
          <w:rStyle w:val="2Exact"/>
          <w:rFonts w:eastAsiaTheme="minorHAnsi"/>
        </w:rPr>
        <w:t>4</w:t>
      </w:r>
      <w:r w:rsidR="008B3DE5">
        <w:rPr>
          <w:rStyle w:val="2Exact"/>
          <w:rFonts w:eastAsiaTheme="minorHAnsi"/>
        </w:rPr>
        <w:t>.</w:t>
      </w:r>
      <w:r w:rsidR="008B3DE5" w:rsidRPr="008B3DE5">
        <w:rPr>
          <w:rStyle w:val="2Exact"/>
          <w:rFonts w:eastAsiaTheme="minorHAnsi"/>
        </w:rPr>
        <w:t xml:space="preserve">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77777777" w:rsidR="00262EF3" w:rsidRDefault="006C6974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p w14:paraId="0BC1595C" w14:textId="2057B1A4" w:rsidR="008B3DE5" w:rsidRDefault="008B3DE5" w:rsidP="00262EF3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tbl>
      <w:tblPr>
        <w:tblW w:w="15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3443"/>
        <w:gridCol w:w="2382"/>
        <w:gridCol w:w="1441"/>
        <w:gridCol w:w="1377"/>
        <w:gridCol w:w="1377"/>
        <w:gridCol w:w="1512"/>
        <w:gridCol w:w="3174"/>
      </w:tblGrid>
      <w:tr w:rsidR="008B3DE5" w:rsidRPr="008B3DE5" w14:paraId="6B975637" w14:textId="77777777" w:rsidTr="008B3DE5">
        <w:trPr>
          <w:trHeight w:val="727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8DDEDD" w14:textId="77777777" w:rsidR="008B3DE5" w:rsidRPr="008B3DE5" w:rsidRDefault="008B3DE5" w:rsidP="008B3DE5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AB7FDA" w14:textId="77777777" w:rsidR="008B3DE5" w:rsidRPr="008B3DE5" w:rsidRDefault="008B3DE5" w:rsidP="008B3DE5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8B3DE5">
              <w:rPr>
                <w:rFonts w:eastAsia="Times New Roman"/>
                <w:sz w:val="28"/>
                <w:szCs w:val="28"/>
              </w:rPr>
              <w:br/>
            </w: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54B78C" w14:textId="77777777" w:rsidR="008B3DE5" w:rsidRPr="008B3DE5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0712382D" w14:textId="77777777" w:rsidR="008B3DE5" w:rsidRPr="008B3DE5" w:rsidRDefault="008B3DE5" w:rsidP="008B3DE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01C04F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3B7CBF" w14:textId="77777777" w:rsidR="008B3DE5" w:rsidRPr="008B3DE5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42D5EB6" w14:textId="77777777" w:rsidR="008B3DE5" w:rsidRPr="008B3DE5" w:rsidRDefault="008B3DE5" w:rsidP="008B3DE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8B3DE5" w:rsidRPr="008B3DE5" w14:paraId="4FF87B35" w14:textId="77777777" w:rsidTr="008B3DE5">
        <w:trPr>
          <w:trHeight w:hRule="exact" w:val="63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35D9D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B1D95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ADD42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B6F7D5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4E6B77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7D79D6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B7FD22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6B487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B3DE5" w:rsidRPr="008B3DE5" w14:paraId="7E78A170" w14:textId="77777777" w:rsidTr="008B3DE5">
        <w:trPr>
          <w:trHeight w:hRule="exact" w:val="27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B7AC5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B3DE5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C19B3B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B3DE5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6CDABB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102FE4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0A369D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DDF761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6835F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BADD5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8</w:t>
            </w:r>
          </w:p>
        </w:tc>
      </w:tr>
      <w:tr w:rsidR="008B3DE5" w:rsidRPr="008B3DE5" w14:paraId="2E958D90" w14:textId="77777777" w:rsidTr="008B3DE5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D63674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F3E837" w14:textId="77777777" w:rsidR="008B3DE5" w:rsidRPr="008B3DE5" w:rsidRDefault="008B3DE5" w:rsidP="008B3DE5">
            <w:pPr>
              <w:ind w:left="64"/>
            </w:pPr>
            <w:r w:rsidRPr="008B3DE5">
              <w:t>Количество объектов благоустройства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206B5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C3790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8B3DE5">
              <w:rPr>
                <w:rFonts w:eastAsia="Times New Roman"/>
              </w:rPr>
              <w:t>не менее 2</w:t>
            </w:r>
            <w:r w:rsidRPr="008B3DE5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0785EB" w14:textId="1E7C64F0" w:rsidR="008B3DE5" w:rsidRPr="00630D82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 xml:space="preserve">не менее </w:t>
            </w:r>
            <w:r w:rsidR="00630D82">
              <w:rPr>
                <w:rFonts w:eastAsia="Times New Roman"/>
                <w:lang w:val="en-US"/>
              </w:rPr>
              <w:t>2</w:t>
            </w:r>
            <w:r w:rsidR="00630D82">
              <w:rPr>
                <w:rFonts w:eastAsia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A969EE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не менее 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5195F7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не менее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2202" w14:textId="1B121D71" w:rsidR="008B3DE5" w:rsidRPr="00630D82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 xml:space="preserve">не менее </w:t>
            </w:r>
            <w:r w:rsidR="00B72B7A">
              <w:rPr>
                <w:rFonts w:eastAsia="Times New Roman"/>
              </w:rPr>
              <w:t>6</w:t>
            </w:r>
            <w:r w:rsidR="00630D82">
              <w:rPr>
                <w:rFonts w:eastAsia="Times New Roman"/>
              </w:rPr>
              <w:t>0</w:t>
            </w:r>
          </w:p>
          <w:p w14:paraId="476C9B8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C97DDCB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924745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690CF6D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C7278E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8B3DE5" w:rsidRPr="008B3DE5" w14:paraId="18B66876" w14:textId="77777777" w:rsidTr="008B3DE5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49E03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0EA49E" w14:textId="77777777" w:rsidR="008B3DE5" w:rsidRPr="00D57C4B" w:rsidRDefault="008B3DE5" w:rsidP="008B3DE5">
            <w:pPr>
              <w:ind w:left="64"/>
            </w:pPr>
            <w:r w:rsidRPr="00D57C4B">
              <w:t xml:space="preserve">Количество </w:t>
            </w:r>
            <w:proofErr w:type="gramStart"/>
            <w:r w:rsidRPr="00D57C4B">
              <w:t>инициативных</w:t>
            </w:r>
            <w:proofErr w:type="gramEnd"/>
            <w:r w:rsidRPr="00D57C4B">
              <w:t xml:space="preserve"> </w:t>
            </w:r>
          </w:p>
          <w:p w14:paraId="69CE1ED5" w14:textId="77777777" w:rsidR="008B3DE5" w:rsidRPr="00D57C4B" w:rsidRDefault="008B3DE5" w:rsidP="008B3DE5">
            <w:pPr>
              <w:ind w:left="64"/>
            </w:pPr>
            <w:r w:rsidRPr="00D57C4B">
              <w:t>Проектов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1BEA0" w14:textId="1A3AC6BE" w:rsidR="008B3DE5" w:rsidRPr="00D57C4B" w:rsidRDefault="009F4DDB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D57C4B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AD385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117586" w14:textId="4DE50D21" w:rsidR="008B3DE5" w:rsidRPr="00D57C4B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D67835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CE83FD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48C4" w14:textId="3DB9DEA7" w:rsidR="008B3DE5" w:rsidRPr="00D57C4B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12</w:t>
            </w:r>
          </w:p>
        </w:tc>
      </w:tr>
    </w:tbl>
    <w:p w14:paraId="6BA99766" w14:textId="1BF530F8" w:rsidR="00B72B7A" w:rsidRPr="00386C54" w:rsidRDefault="008B3DE5" w:rsidP="00386C54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>
        <w:rPr>
          <w:rStyle w:val="2Exact"/>
          <w:rFonts w:eastAsiaTheme="minorHAnsi"/>
        </w:rPr>
        <w:tab/>
      </w:r>
      <w:r w:rsidR="0005452A" w:rsidRPr="001D4424">
        <w:rPr>
          <w:rStyle w:val="2Exact"/>
          <w:rFonts w:eastAsiaTheme="minorHAnsi"/>
        </w:rPr>
        <w:t>».</w:t>
      </w:r>
    </w:p>
    <w:p w14:paraId="76540A33" w14:textId="0CA576DF" w:rsidR="00AA7744" w:rsidRDefault="00262EF3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DA635B">
        <w:rPr>
          <w:sz w:val="28"/>
          <w:szCs w:val="28"/>
        </w:rPr>
        <w:t>2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 w:rsidR="00DA635B"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="00DA635B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3F2536">
        <w:rPr>
          <w:rStyle w:val="2Exact"/>
          <w:rFonts w:eastAsiaTheme="minorHAnsi"/>
        </w:rPr>
        <w:t>осле строки 40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</w:t>
      </w:r>
      <w:r w:rsidR="003F2536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41 – 58 </w:t>
      </w:r>
      <w:r w:rsidR="00AA7744" w:rsidRPr="00546DFD">
        <w:rPr>
          <w:rStyle w:val="2Exact"/>
          <w:rFonts w:eastAsiaTheme="minorHAnsi"/>
        </w:rPr>
        <w:t>следующего содержания</w:t>
      </w:r>
      <w:r w:rsidR="005C31ED">
        <w:rPr>
          <w:rStyle w:val="2Exact"/>
          <w:rFonts w:eastAsiaTheme="minorHAnsi"/>
        </w:rPr>
        <w:t>,</w:t>
      </w:r>
      <w:bookmarkStart w:id="1" w:name="_GoBack"/>
      <w:bookmarkEnd w:id="1"/>
      <w:r w:rsidR="00386C54">
        <w:rPr>
          <w:rStyle w:val="2Exact"/>
          <w:rFonts w:eastAsiaTheme="minorHAnsi"/>
        </w:rPr>
        <w:t xml:space="preserve"> соответственно</w:t>
      </w:r>
      <w:r w:rsidR="00AA7744" w:rsidRPr="00546DFD">
        <w:rPr>
          <w:rStyle w:val="2Exact"/>
          <w:rFonts w:eastAsiaTheme="minorHAnsi"/>
        </w:rPr>
        <w:t>: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14109"/>
      </w:tblGrid>
      <w:tr w:rsidR="003F2536" w:rsidRPr="005334F4" w14:paraId="422A13AA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D31" w14:textId="182A6FBB" w:rsidR="003F2536" w:rsidRPr="00D9600E" w:rsidRDefault="003F2536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0373" w14:textId="674E3A29" w:rsidR="003F2536" w:rsidRPr="005334F4" w:rsidRDefault="003F2536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Ремонт прорезиненного покрытия детской площадки в д. Шапша, ул. </w:t>
            </w:r>
            <w:proofErr w:type="gramStart"/>
            <w:r>
              <w:rPr>
                <w:color w:val="000000"/>
              </w:rPr>
              <w:t>Северная</w:t>
            </w:r>
            <w:proofErr w:type="gramEnd"/>
            <w:r>
              <w:rPr>
                <w:color w:val="000000"/>
              </w:rPr>
              <w:t>, д.3а, Ханты-Мансийского района</w:t>
            </w:r>
          </w:p>
        </w:tc>
      </w:tr>
      <w:tr w:rsidR="002A7D49" w:rsidRPr="005334F4" w14:paraId="19BC365A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66D" w14:textId="3890D16D" w:rsidR="002A7D49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246A1" w14:textId="45CD2A81" w:rsidR="002A7D49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ого поселения Шапша (Приобретение хоккейной площадки с ограждением за воротами)</w:t>
            </w:r>
          </w:p>
        </w:tc>
      </w:tr>
      <w:tr w:rsidR="002A7D49" w:rsidRPr="005334F4" w14:paraId="77D13729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4622" w14:textId="6C3FA403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7D56" w14:textId="2827489B" w:rsidR="002A7D49" w:rsidRPr="005334F4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сельского поселения Шапша (Выполнение работ по обустройству территории около хоккейного корта в д.Шапша по улице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2A7D49" w:rsidRPr="005334F4" w14:paraId="280DE82D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DFE" w14:textId="06191F9B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E2428" w14:textId="7D749773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устройство территории Workout в п. Выкатной</w:t>
            </w:r>
          </w:p>
        </w:tc>
      </w:tr>
      <w:tr w:rsidR="002A7D49" w:rsidRPr="005334F4" w14:paraId="1FC2C978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6A3" w14:textId="3B306B44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BBD1C" w14:textId="21DF2CDC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</w:tr>
      <w:tr w:rsidR="002A7D49" w:rsidRPr="005334F4" w14:paraId="41BAED5A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8ED" w14:textId="2527DAAC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B3EB" w14:textId="01605C46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сельского поселения </w:t>
            </w:r>
            <w:proofErr w:type="gramStart"/>
            <w:r>
              <w:rPr>
                <w:color w:val="000000"/>
              </w:rPr>
              <w:t>Сибирский</w:t>
            </w:r>
            <w:proofErr w:type="gramEnd"/>
            <w:r>
              <w:rPr>
                <w:color w:val="000000"/>
              </w:rPr>
              <w:t xml:space="preserve"> (Разработка ПСД объектов благоустройства)</w:t>
            </w:r>
          </w:p>
        </w:tc>
      </w:tr>
      <w:tr w:rsidR="002A7D49" w:rsidRPr="005334F4" w14:paraId="3D489DDF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915" w14:textId="68C0AC6A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B24B" w14:textId="7243EB99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ельского поселения Сибирский (Парк в п. Сибирский)</w:t>
            </w:r>
          </w:p>
        </w:tc>
      </w:tr>
      <w:tr w:rsidR="002A7D49" w:rsidRPr="005334F4" w14:paraId="6EB8086B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1BA" w14:textId="49C60647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643C" w14:textId="61E2F8A1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сельского поселения Сибирский (Сквер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Реполово)</w:t>
            </w:r>
          </w:p>
        </w:tc>
      </w:tr>
      <w:tr w:rsidR="002A7D49" w:rsidRPr="005334F4" w14:paraId="0BAEBE45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9A4" w14:textId="2AE82205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49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5B2D" w14:textId="3AB2A813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П Цингалы (устройство тротуаров в п. Цингалы)</w:t>
            </w:r>
          </w:p>
        </w:tc>
      </w:tr>
      <w:tr w:rsidR="002A7D49" w:rsidRPr="005334F4" w14:paraId="2EE88FF9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91" w14:textId="0E3E27AF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0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891A" w14:textId="32F1A89C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</w:tr>
      <w:tr w:rsidR="002A7D49" w:rsidRPr="005334F4" w14:paraId="15C05308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644" w14:textId="0F2CB74A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1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585B" w14:textId="40C37FB3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Благоустройство СП Красноленинский (Обустройство игрового комплекса п. Красноленинский)</w:t>
            </w:r>
          </w:p>
        </w:tc>
      </w:tr>
      <w:tr w:rsidR="002A7D49" w:rsidRPr="005334F4" w14:paraId="00A68443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29F" w14:textId="40F62A64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2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C14D" w14:textId="71A276EC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оведение капитального ремонта детской игровой площадки на территории МКОУ </w:t>
            </w:r>
            <w:r w:rsidR="00262EF3">
              <w:rPr>
                <w:color w:val="000000"/>
              </w:rPr>
              <w:t>«</w:t>
            </w:r>
            <w:r>
              <w:rPr>
                <w:color w:val="000000"/>
              </w:rPr>
              <w:t>СОШ п. Бобровский</w:t>
            </w:r>
            <w:r w:rsidR="00262EF3">
              <w:rPr>
                <w:color w:val="000000"/>
              </w:rPr>
              <w:t>»</w:t>
            </w:r>
          </w:p>
        </w:tc>
      </w:tr>
      <w:tr w:rsidR="002A7D49" w:rsidRPr="005334F4" w14:paraId="35EF860B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4AA" w14:textId="66A548A3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3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FC94" w14:textId="3CF6CD51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Зенково Ханты-Мансийского района</w:t>
            </w:r>
          </w:p>
        </w:tc>
      </w:tr>
      <w:tr w:rsidR="002A7D49" w:rsidRPr="005334F4" w14:paraId="411272BD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0D" w14:textId="125ECDFD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4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C43F" w14:textId="16385AE9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устройство игрового комплекса п. Красноленинский</w:t>
            </w:r>
          </w:p>
        </w:tc>
      </w:tr>
      <w:tr w:rsidR="002A7D49" w:rsidRPr="005334F4" w14:paraId="4B60EE70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9FB" w14:textId="469AB05E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5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EA14" w14:textId="7E1CCFDA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бустройство деткой площадки по ул. Киевской 11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>, в п. Горноправдинск</w:t>
            </w:r>
          </w:p>
        </w:tc>
      </w:tr>
      <w:tr w:rsidR="002A7D49" w:rsidRPr="005334F4" w14:paraId="0BF8E63C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956" w14:textId="376CD93F" w:rsidR="002A7D49" w:rsidRPr="00D9600E" w:rsidRDefault="002A7D49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6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6A25" w14:textId="5AEFF285" w:rsidR="002A7D49" w:rsidRPr="002C2775" w:rsidRDefault="002A7D49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Благоустройство территории сельского поселения Луговской </w:t>
            </w:r>
            <w:r w:rsidR="00262EF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благоустройство озера и скейт-парка (п. Луговской, район ул. Ленина, 80)</w:t>
            </w:r>
          </w:p>
        </w:tc>
      </w:tr>
      <w:tr w:rsidR="00262EF3" w:rsidRPr="005334F4" w14:paraId="122E8FAD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BF89" w14:textId="0A6A4FAF" w:rsidR="00262EF3" w:rsidRDefault="00262EF3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7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D9A20" w14:textId="3B54A4BD" w:rsidR="00262EF3" w:rsidRDefault="00262EF3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262EF3">
              <w:rPr>
                <w:color w:val="000000"/>
              </w:rPr>
              <w:t>Обустройство смотровой площадки и благоустройство территории в д. Ярки</w:t>
            </w:r>
          </w:p>
        </w:tc>
      </w:tr>
      <w:tr w:rsidR="00262EF3" w:rsidRPr="005334F4" w14:paraId="7D64217E" w14:textId="77777777" w:rsidTr="00EE59B9">
        <w:trPr>
          <w:trHeight w:val="2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CE3" w14:textId="0565CB0C" w:rsidR="00262EF3" w:rsidRDefault="00262EF3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8.</w:t>
            </w:r>
          </w:p>
        </w:tc>
        <w:tc>
          <w:tcPr>
            <w:tcW w:w="4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2D938" w14:textId="1C1A57CE" w:rsidR="00262EF3" w:rsidRPr="00262EF3" w:rsidRDefault="00262EF3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262EF3">
              <w:rPr>
                <w:color w:val="000000"/>
              </w:rPr>
              <w:t>Музей геологов под открытым небом имени Салманова Ф.К. на территории Стеллы в п. Горноправдинск</w:t>
            </w:r>
          </w:p>
        </w:tc>
      </w:tr>
    </w:tbl>
    <w:p w14:paraId="6EFF9E8C" w14:textId="77777777" w:rsidR="005B2D72" w:rsidRPr="001D4424" w:rsidRDefault="005B2D72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5B3591">
          <w:headerReference w:type="default" r:id="rId11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70B4988C" w14:textId="503951A2" w:rsidR="00D621BE" w:rsidRPr="00EE4913" w:rsidRDefault="00A506DA" w:rsidP="00247196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="00DA6D4A"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567C81">
        <w:rPr>
          <w:rFonts w:eastAsia="Times New Roman"/>
          <w:sz w:val="28"/>
          <w:szCs w:val="28"/>
        </w:rPr>
        <w:t>трации Ханты-Мансийского района</w:t>
      </w:r>
      <w:r w:rsidR="00247196">
        <w:rPr>
          <w:rFonts w:eastAsia="Times New Roman"/>
          <w:sz w:val="28"/>
          <w:szCs w:val="28"/>
        </w:rPr>
        <w:t>.</w:t>
      </w:r>
    </w:p>
    <w:p w14:paraId="16787637" w14:textId="3862E500" w:rsidR="00DA6D4A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55E30" w14:textId="77777777" w:rsidR="0094358C" w:rsidRDefault="0094358C" w:rsidP="007C7827">
      <w:r>
        <w:separator/>
      </w:r>
    </w:p>
  </w:endnote>
  <w:endnote w:type="continuationSeparator" w:id="0">
    <w:p w14:paraId="5674EA69" w14:textId="77777777" w:rsidR="0094358C" w:rsidRDefault="0094358C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D6B43" w14:textId="77777777" w:rsidR="0094358C" w:rsidRDefault="0094358C" w:rsidP="007C7827">
      <w:r>
        <w:separator/>
      </w:r>
    </w:p>
  </w:footnote>
  <w:footnote w:type="continuationSeparator" w:id="0">
    <w:p w14:paraId="51841D4E" w14:textId="77777777" w:rsidR="0094358C" w:rsidRDefault="0094358C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5B0319" w:rsidRPr="0045468D" w:rsidRDefault="005B031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5B0319" w:rsidRPr="0045468D" w:rsidRDefault="005B0319" w:rsidP="0045468D">
    <w:pPr>
      <w:pStyle w:val="a5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5B0319" w:rsidRPr="0045468D" w:rsidRDefault="005B031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4DDB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18FB-3675-4DF0-8BB2-9DC3D4CD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19</cp:revision>
  <cp:lastPrinted>2023-07-03T10:02:00Z</cp:lastPrinted>
  <dcterms:created xsi:type="dcterms:W3CDTF">2023-07-03T06:26:00Z</dcterms:created>
  <dcterms:modified xsi:type="dcterms:W3CDTF">2023-08-03T11:06:00Z</dcterms:modified>
</cp:coreProperties>
</file>